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6D" w:rsidRDefault="0028166D" w:rsidP="0028166D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2534"/>
        <w:gridCol w:w="4434"/>
        <w:gridCol w:w="2632"/>
      </w:tblGrid>
      <w:tr w:rsidR="0028166D" w:rsidTr="0028166D">
        <w:trPr>
          <w:cantSplit/>
          <w:trHeight w:val="180"/>
          <w:jc w:val="center"/>
        </w:trPr>
        <w:tc>
          <w:tcPr>
            <w:tcW w:w="2534" w:type="dxa"/>
          </w:tcPr>
          <w:p w:rsidR="0028166D" w:rsidRDefault="0028166D">
            <w:pPr>
              <w:jc w:val="center"/>
              <w:rPr>
                <w:smallCaps/>
              </w:rPr>
            </w:pPr>
          </w:p>
        </w:tc>
        <w:tc>
          <w:tcPr>
            <w:tcW w:w="4433" w:type="dxa"/>
            <w:hideMark/>
          </w:tcPr>
          <w:p w:rsidR="0028166D" w:rsidRDefault="0028166D">
            <w:pPr>
              <w:ind w:left="-2554" w:right="-2652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28166D" w:rsidRDefault="0028166D">
            <w:pPr>
              <w:jc w:val="center"/>
              <w:rPr>
                <w:smallCaps/>
              </w:rPr>
            </w:pPr>
          </w:p>
        </w:tc>
      </w:tr>
      <w:tr w:rsidR="0028166D" w:rsidTr="0028166D">
        <w:trPr>
          <w:cantSplit/>
          <w:trHeight w:val="180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8166D" w:rsidRDefault="002816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 МИРЭА</w:t>
            </w: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10B5E5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CcZtI6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итут искусственного интеллекта </w: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28166D" w:rsidRDefault="0028166D" w:rsidP="0028166D">
      <w:pPr>
        <w:pBdr>
          <w:bottom w:val="single" w:sz="6" w:space="1" w:color="000000"/>
        </w:pBdr>
        <w:shd w:val="clear" w:color="auto" w:fill="FFFFFF"/>
        <w:ind w:left="284" w:right="283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ind w:left="284" w:right="283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372" w:type="dxa"/>
        <w:tblLayout w:type="fixed"/>
        <w:tblLook w:val="04A0" w:firstRow="1" w:lastRow="0" w:firstColumn="1" w:lastColumn="0" w:noHBand="0" w:noVBand="1"/>
      </w:tblPr>
      <w:tblGrid>
        <w:gridCol w:w="4686"/>
        <w:gridCol w:w="4686"/>
      </w:tblGrid>
      <w:tr w:rsidR="0028166D" w:rsidTr="0028166D">
        <w:tc>
          <w:tcPr>
            <w:tcW w:w="9372" w:type="dxa"/>
            <w:gridSpan w:val="2"/>
            <w:hideMark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28166D" w:rsidTr="0028166D">
        <w:tc>
          <w:tcPr>
            <w:tcW w:w="9372" w:type="dxa"/>
            <w:gridSpan w:val="2"/>
            <w:hideMark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НАУЧНО-ИССЛЕДОВАТЕЛЬСКОЙ РАБОТЕ</w:t>
            </w:r>
          </w:p>
        </w:tc>
      </w:tr>
      <w:tr w:rsidR="0028166D" w:rsidTr="0028166D">
        <w:tc>
          <w:tcPr>
            <w:tcW w:w="9372" w:type="dxa"/>
            <w:gridSpan w:val="2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9372" w:type="dxa"/>
            <w:gridSpan w:val="2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«Навигация по полю точечных ориентиров»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4686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u w:val="single"/>
              </w:rPr>
              <w:t>          КМБО-02-21            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686" w:type="dxa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 А. Бредихин</w:t>
            </w: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4686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актики</w:t>
            </w:r>
          </w:p>
        </w:tc>
        <w:tc>
          <w:tcPr>
            <w:tcW w:w="4686" w:type="dxa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А.П. Кирсанов</w:t>
            </w:r>
          </w:p>
        </w:tc>
      </w:tr>
    </w:tbl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9012" w:type="dxa"/>
        <w:tblLayout w:type="fixed"/>
        <w:tblLook w:val="04A0" w:firstRow="1" w:lastRow="0" w:firstColumn="1" w:lastColumn="0" w:noHBand="0" w:noVBand="1"/>
      </w:tblPr>
      <w:tblGrid>
        <w:gridCol w:w="2832"/>
        <w:gridCol w:w="3121"/>
        <w:gridCol w:w="3059"/>
      </w:tblGrid>
      <w:tr w:rsidR="0028166D" w:rsidTr="0028166D">
        <w:tc>
          <w:tcPr>
            <w:tcW w:w="2830" w:type="dxa"/>
            <w:vAlign w:val="center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 __________2024 г.</w:t>
            </w:r>
          </w:p>
        </w:tc>
        <w:tc>
          <w:tcPr>
            <w:tcW w:w="3057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подпись студента)</w:t>
            </w:r>
          </w:p>
        </w:tc>
      </w:tr>
      <w:tr w:rsidR="0028166D" w:rsidTr="0028166D">
        <w:tc>
          <w:tcPr>
            <w:tcW w:w="2830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057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2830" w:type="dxa"/>
            <w:vAlign w:val="center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тчет утвержден. </w:t>
            </w: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 __________2024 г.</w:t>
            </w:r>
          </w:p>
        </w:tc>
        <w:tc>
          <w:tcPr>
            <w:tcW w:w="3057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подпись руководителя)</w:t>
            </w:r>
          </w:p>
        </w:tc>
      </w:tr>
    </w:tbl>
    <w:p w:rsidR="0028166D" w:rsidRDefault="0028166D" w:rsidP="0028166D">
      <w:pPr>
        <w:shd w:val="clear" w:color="auto" w:fill="FFFFFF"/>
        <w:jc w:val="center"/>
        <w:rPr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Москва 2024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sdt>
      <w:sdtPr>
        <w:id w:val="-1007981355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b/>
          <w:bCs/>
          <w:color w:val="auto"/>
          <w:sz w:val="24"/>
          <w:szCs w:val="24"/>
        </w:rPr>
      </w:sdtEndPr>
      <w:sdtContent>
        <w:p w:rsidR="00EE53AA" w:rsidRPr="00EE53AA" w:rsidRDefault="00EE53AA" w:rsidP="00EE53AA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E53A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E53AA" w:rsidRPr="00EE53AA" w:rsidRDefault="00EE53A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E53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53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53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580918" w:history="1">
            <w:r w:rsidRPr="00EE53AA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одная часть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18 \h </w:instrTex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EE53A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19" w:history="1">
            <w:r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E53A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чи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19 \h </w:instrTex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EE53A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0" w:history="1">
            <w:r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E53A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ение по задаче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0 \h </w:instrTex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EE53A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1" w:history="1">
            <w:r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4725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 </w:t>
            </w:r>
            <w:r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люсы и минусы метода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1 \h </w:instrTex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EE53A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2" w:history="1">
            <w:r w:rsidRPr="00EE53AA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алгоритма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2 \h </w:instrTex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EE53A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3" w:history="1">
            <w:r w:rsidRPr="00EE53AA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Шаги моделирования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3 \h </w:instrTex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EE53A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4" w:history="1">
            <w:r w:rsidRPr="00EE53AA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ованные функции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4 \h </w:instrTex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EE53A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5" w:history="1">
            <w:r w:rsidRPr="00EE53AA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истический анализ алгоритма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5 \h </w:instrTex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EE53A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6" w:history="1">
            <w:r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E53A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зависимости работоспособности алгоритма от радиуса измерений.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6 \h </w:instrTex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EE53A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580927" w:history="1">
            <w:r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E53A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EE53A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зависимости работоспособности алгоритма от количества ТО.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80927 \h </w:instrTex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5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Pr="00EE53AA" w:rsidRDefault="00EE53AA" w:rsidP="00EE53AA">
          <w:pPr>
            <w:pStyle w:val="11"/>
            <w:rPr>
              <w:rFonts w:eastAsiaTheme="minorEastAsia" w:cs="Times New Roman"/>
              <w:noProof/>
              <w:szCs w:val="28"/>
            </w:rPr>
          </w:pPr>
          <w:hyperlink w:anchor="_Toc168580928" w:history="1">
            <w:r w:rsidRPr="00EE53AA">
              <w:rPr>
                <w:rStyle w:val="a3"/>
                <w:rFonts w:cs="Times New Roman"/>
                <w:b/>
                <w:noProof/>
                <w:szCs w:val="28"/>
              </w:rPr>
              <w:t>Заключение</w:t>
            </w:r>
            <w:r w:rsidRPr="00EE53AA">
              <w:rPr>
                <w:rFonts w:cs="Times New Roman"/>
                <w:noProof/>
                <w:webHidden/>
                <w:szCs w:val="28"/>
              </w:rPr>
              <w:tab/>
            </w:r>
            <w:r w:rsidRPr="00EE53A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E53AA">
              <w:rPr>
                <w:rFonts w:cs="Times New Roman"/>
                <w:noProof/>
                <w:webHidden/>
                <w:szCs w:val="28"/>
              </w:rPr>
              <w:instrText xml:space="preserve"> PAGEREF _Toc168580928 \h </w:instrText>
            </w:r>
            <w:r w:rsidRPr="00EE53AA">
              <w:rPr>
                <w:rFonts w:cs="Times New Roman"/>
                <w:noProof/>
                <w:webHidden/>
                <w:szCs w:val="28"/>
              </w:rPr>
            </w:r>
            <w:r w:rsidRPr="00EE53A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E53AA">
              <w:rPr>
                <w:rFonts w:cs="Times New Roman"/>
                <w:noProof/>
                <w:webHidden/>
                <w:szCs w:val="28"/>
              </w:rPr>
              <w:t>11</w:t>
            </w:r>
            <w:r w:rsidRPr="00EE53A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E53AA" w:rsidRDefault="00EE53AA">
          <w:r w:rsidRPr="00EE53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14E2D" w:rsidRPr="00E74EDF" w:rsidRDefault="00314E2D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4EDF" w:rsidRDefault="001D6FF1" w:rsidP="001D6F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8580918"/>
      <w:r w:rsidRPr="001D6FF1">
        <w:rPr>
          <w:rFonts w:ascii="Times New Roman" w:hAnsi="Times New Roman" w:cs="Times New Roman"/>
          <w:sz w:val="28"/>
          <w:szCs w:val="28"/>
        </w:rPr>
        <w:t>В</w:t>
      </w:r>
      <w:r w:rsidR="005E53AF">
        <w:rPr>
          <w:rFonts w:ascii="Times New Roman" w:hAnsi="Times New Roman" w:cs="Times New Roman"/>
          <w:sz w:val="28"/>
          <w:szCs w:val="28"/>
        </w:rPr>
        <w:t>водная часть</w:t>
      </w:r>
      <w:bookmarkEnd w:id="1"/>
    </w:p>
    <w:p w:rsidR="001D6FF1" w:rsidRPr="001D6FF1" w:rsidRDefault="001D6FF1" w:rsidP="001D6FF1"/>
    <w:p w:rsidR="001D6FF1" w:rsidRDefault="001D6FF1" w:rsidP="001D6FF1">
      <w:pPr>
        <w:pStyle w:val="a5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68580919"/>
      <w:r w:rsidRPr="001D6FF1">
        <w:rPr>
          <w:rFonts w:ascii="Times New Roman" w:hAnsi="Times New Roman" w:cs="Times New Roman"/>
          <w:sz w:val="28"/>
          <w:szCs w:val="28"/>
        </w:rPr>
        <w:t>Формулировка задачи</w:t>
      </w:r>
      <w:bookmarkEnd w:id="2"/>
    </w:p>
    <w:p w:rsidR="008741D3" w:rsidRPr="001D6FF1" w:rsidRDefault="001D6FF1" w:rsidP="001D6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F1">
        <w:rPr>
          <w:rFonts w:ascii="Times New Roman" w:hAnsi="Times New Roman" w:cs="Times New Roman"/>
          <w:sz w:val="28"/>
          <w:szCs w:val="28"/>
        </w:rPr>
        <w:t>Реализация алгоритма навигации по полю точечных ориентиров и моделирование его работы</w:t>
      </w:r>
    </w:p>
    <w:p w:rsidR="001D6FF1" w:rsidRDefault="001D6FF1" w:rsidP="001D6FF1">
      <w:pPr>
        <w:pStyle w:val="a5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68580920"/>
      <w:r>
        <w:rPr>
          <w:rFonts w:ascii="Times New Roman" w:hAnsi="Times New Roman" w:cs="Times New Roman"/>
          <w:sz w:val="28"/>
          <w:szCs w:val="28"/>
        </w:rPr>
        <w:t>Пояснение по задаче</w:t>
      </w:r>
      <w:bookmarkEnd w:id="3"/>
    </w:p>
    <w:p w:rsidR="001D6FF1" w:rsidRDefault="00336DCC" w:rsidP="001D6FF1">
      <w:pPr>
        <w:pStyle w:val="11"/>
      </w:pPr>
      <w:r>
        <w:t>Допустим, что</w:t>
      </w:r>
      <w:r w:rsidR="00B50BE1">
        <w:t xml:space="preserve"> </w:t>
      </w:r>
      <w:r w:rsidR="00C551C2">
        <w:t xml:space="preserve">дана некоторая карта </w:t>
      </w:r>
      <w:r w:rsidR="001A733B">
        <w:t xml:space="preserve">поля </w:t>
      </w:r>
      <w:r w:rsidR="00C551C2">
        <w:t>точечных ориентиров(ТО), которая представляет собой</w:t>
      </w:r>
      <w:r>
        <w:t xml:space="preserve"> набор точек на плоскости. Пример такой карты изображен на рисунке 1.</w:t>
      </w:r>
    </w:p>
    <w:p w:rsidR="00336DCC" w:rsidRPr="00C551C2" w:rsidRDefault="00336DCC" w:rsidP="001D6FF1">
      <w:pPr>
        <w:pStyle w:val="11"/>
      </w:pPr>
      <w:r w:rsidRPr="00336DCC">
        <w:rPr>
          <w:noProof/>
        </w:rPr>
        <w:lastRenderedPageBreak/>
        <w:drawing>
          <wp:inline distT="0" distB="0" distL="0" distR="0" wp14:anchorId="3B3E0661" wp14:editId="55877A26">
            <wp:extent cx="4548282" cy="2819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1489" cy="28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F1" w:rsidRDefault="00336DCC" w:rsidP="00336D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336DCC" w:rsidRDefault="001A733B" w:rsidP="00336DCC">
      <w:pPr>
        <w:pStyle w:val="11"/>
      </w:pPr>
      <w:r>
        <w:t xml:space="preserve">На летательном аппарате находятся датчики поля, которые способны обнаруживать точечные ориентиры и считывать расстояния между ними в определенном радиусе вокруг ЛА. Полученную информацию с датчиков можно представлять в виде </w:t>
      </w:r>
      <w:r w:rsidR="00A50E9F">
        <w:t>набора точек с заданными попарными расстояниями</w:t>
      </w:r>
      <w:r>
        <w:t xml:space="preserve">. Пример такого </w:t>
      </w:r>
      <w:r w:rsidR="00A50E9F">
        <w:t>набора</w:t>
      </w:r>
      <w:r>
        <w:t xml:space="preserve"> изображен на рисунке 2.</w:t>
      </w:r>
    </w:p>
    <w:p w:rsidR="001A733B" w:rsidRDefault="004A0909" w:rsidP="00336DCC">
      <w:pPr>
        <w:pStyle w:val="11"/>
      </w:pPr>
      <w:r w:rsidRPr="004A0909">
        <w:rPr>
          <w:noProof/>
        </w:rPr>
        <w:drawing>
          <wp:inline distT="0" distB="0" distL="0" distR="0" wp14:anchorId="4965E583" wp14:editId="6522A708">
            <wp:extent cx="4815840" cy="296559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600" cy="29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3B" w:rsidRDefault="001A733B" w:rsidP="001A7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3B">
        <w:rPr>
          <w:rFonts w:ascii="Times New Roman" w:hAnsi="Times New Roman" w:cs="Times New Roman"/>
          <w:sz w:val="28"/>
          <w:szCs w:val="28"/>
        </w:rPr>
        <w:t>Рисунок 2</w:t>
      </w:r>
    </w:p>
    <w:p w:rsidR="001A733B" w:rsidRDefault="004A0909" w:rsidP="001A733B">
      <w:pPr>
        <w:pStyle w:val="11"/>
      </w:pPr>
      <w:r>
        <w:t>Понятно, что набор точек только с заданными попарными расстояниями можно расположить на плоскости бесконечным количеством способов</w:t>
      </w:r>
      <w:r w:rsidR="00A50E9F">
        <w:t xml:space="preserve">. </w:t>
      </w:r>
      <w:r>
        <w:t>Однако</w:t>
      </w:r>
      <w:r w:rsidR="00A50E9F">
        <w:t xml:space="preserve"> при условии, что ЛА находится в области представляемой картой и ошибка измерения не превышает предельного значения, такая конфигурация точек будет однозначно соответствовать некоторому участку карты.</w:t>
      </w:r>
      <w:r w:rsidR="007A2FA3">
        <w:t xml:space="preserve"> Пример такого наложения изображен на рисунке 3.</w:t>
      </w:r>
    </w:p>
    <w:p w:rsidR="007A2FA3" w:rsidRDefault="007A2FA3" w:rsidP="001A733B">
      <w:pPr>
        <w:pStyle w:val="11"/>
      </w:pPr>
      <w:r w:rsidRPr="007A2FA3">
        <w:rPr>
          <w:noProof/>
        </w:rPr>
        <w:lastRenderedPageBreak/>
        <w:drawing>
          <wp:inline distT="0" distB="0" distL="0" distR="0" wp14:anchorId="7D6ED2F1" wp14:editId="1F9F5D1E">
            <wp:extent cx="4617720" cy="28471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924" cy="28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A3" w:rsidRDefault="007A2FA3" w:rsidP="007A2FA3">
      <w:pPr>
        <w:pStyle w:val="11"/>
        <w:jc w:val="center"/>
      </w:pPr>
      <w:r>
        <w:t>Рисунок 3</w:t>
      </w:r>
    </w:p>
    <w:p w:rsidR="007A2FA3" w:rsidRDefault="007A2FA3" w:rsidP="007A2FA3">
      <w:pPr>
        <w:pStyle w:val="11"/>
      </w:pPr>
      <w:r>
        <w:t>Таким образом навигация в таком поле сводится к задаче поиска определенной конфигурации точек на карте.</w:t>
      </w:r>
    </w:p>
    <w:p w:rsidR="005E53AF" w:rsidRDefault="005E53AF" w:rsidP="007A2FA3">
      <w:pPr>
        <w:pStyle w:val="11"/>
      </w:pPr>
    </w:p>
    <w:p w:rsidR="005E53AF" w:rsidRDefault="005E53AF" w:rsidP="007A2FA3">
      <w:pPr>
        <w:pStyle w:val="11"/>
      </w:pPr>
    </w:p>
    <w:p w:rsidR="005E53AF" w:rsidRDefault="005E53AF" w:rsidP="007A2FA3">
      <w:pPr>
        <w:pStyle w:val="11"/>
      </w:pPr>
    </w:p>
    <w:p w:rsidR="005E53AF" w:rsidRDefault="005E53AF" w:rsidP="00740286">
      <w:pPr>
        <w:pStyle w:val="11"/>
        <w:numPr>
          <w:ilvl w:val="0"/>
          <w:numId w:val="3"/>
        </w:numPr>
        <w:outlineLvl w:val="1"/>
      </w:pPr>
      <w:bookmarkStart w:id="4" w:name="_Toc168580921"/>
      <w:r>
        <w:t>Плюсы и минусы метода</w:t>
      </w:r>
      <w:bookmarkEnd w:id="4"/>
    </w:p>
    <w:tbl>
      <w:tblPr>
        <w:tblStyle w:val="a8"/>
        <w:tblW w:w="0" w:type="auto"/>
        <w:tblInd w:w="1429" w:type="dxa"/>
        <w:tblLook w:val="04A0" w:firstRow="1" w:lastRow="0" w:firstColumn="1" w:lastColumn="0" w:noHBand="0" w:noVBand="1"/>
      </w:tblPr>
      <w:tblGrid>
        <w:gridCol w:w="3947"/>
        <w:gridCol w:w="3969"/>
      </w:tblGrid>
      <w:tr w:rsidR="005E53AF" w:rsidTr="005E53AF">
        <w:tc>
          <w:tcPr>
            <w:tcW w:w="4672" w:type="dxa"/>
          </w:tcPr>
          <w:p w:rsidR="005E53AF" w:rsidRDefault="005E53AF" w:rsidP="005E53AF">
            <w:pPr>
              <w:pStyle w:val="11"/>
              <w:ind w:firstLine="0"/>
              <w:jc w:val="center"/>
            </w:pPr>
            <w:r>
              <w:t>+</w:t>
            </w:r>
          </w:p>
        </w:tc>
        <w:tc>
          <w:tcPr>
            <w:tcW w:w="4673" w:type="dxa"/>
          </w:tcPr>
          <w:p w:rsidR="005E53AF" w:rsidRDefault="005E53AF" w:rsidP="005E53AF">
            <w:pPr>
              <w:pStyle w:val="11"/>
              <w:ind w:firstLine="0"/>
              <w:jc w:val="center"/>
            </w:pPr>
            <w:r>
              <w:t>-</w:t>
            </w:r>
          </w:p>
        </w:tc>
      </w:tr>
      <w:tr w:rsidR="005E53AF" w:rsidTr="005E53AF">
        <w:tc>
          <w:tcPr>
            <w:tcW w:w="4672" w:type="dxa"/>
          </w:tcPr>
          <w:p w:rsidR="005E53AF" w:rsidRDefault="00740286" w:rsidP="00740286">
            <w:pPr>
              <w:pStyle w:val="11"/>
              <w:ind w:firstLine="0"/>
            </w:pPr>
            <w:r>
              <w:t>Малое количество необходимой картографической информации</w:t>
            </w:r>
          </w:p>
        </w:tc>
        <w:tc>
          <w:tcPr>
            <w:tcW w:w="4673" w:type="dxa"/>
          </w:tcPr>
          <w:p w:rsidR="005E53AF" w:rsidRDefault="00740286" w:rsidP="009D4E62">
            <w:pPr>
              <w:pStyle w:val="11"/>
              <w:ind w:firstLine="0"/>
            </w:pPr>
            <w:r>
              <w:t xml:space="preserve">Метод не применим на регулярных картах. Пример </w:t>
            </w:r>
            <w:r w:rsidR="009D4E62">
              <w:t>регулярной</w:t>
            </w:r>
            <w:r>
              <w:t xml:space="preserve"> карты изображён на рисунке 4</w:t>
            </w:r>
          </w:p>
        </w:tc>
      </w:tr>
      <w:tr w:rsidR="005E53AF" w:rsidTr="005E53AF">
        <w:tc>
          <w:tcPr>
            <w:tcW w:w="4672" w:type="dxa"/>
          </w:tcPr>
          <w:p w:rsidR="005E53AF" w:rsidRDefault="005E53AF" w:rsidP="005E53AF">
            <w:pPr>
              <w:pStyle w:val="11"/>
              <w:ind w:firstLine="0"/>
            </w:pPr>
          </w:p>
        </w:tc>
        <w:tc>
          <w:tcPr>
            <w:tcW w:w="4673" w:type="dxa"/>
          </w:tcPr>
          <w:p w:rsidR="005E53AF" w:rsidRDefault="00740286" w:rsidP="005E53AF">
            <w:pPr>
              <w:pStyle w:val="11"/>
              <w:ind w:firstLine="0"/>
            </w:pPr>
            <w:r>
              <w:t>Необходимость одновременного наблюдения как минимум 3 ориентиров для однозначного определения местоположения</w:t>
            </w:r>
          </w:p>
        </w:tc>
      </w:tr>
      <w:tr w:rsidR="005E53AF" w:rsidTr="005E53AF">
        <w:tc>
          <w:tcPr>
            <w:tcW w:w="4672" w:type="dxa"/>
          </w:tcPr>
          <w:p w:rsidR="005E53AF" w:rsidRDefault="005E53AF" w:rsidP="005E53AF">
            <w:pPr>
              <w:pStyle w:val="11"/>
              <w:ind w:firstLine="0"/>
            </w:pPr>
          </w:p>
        </w:tc>
        <w:tc>
          <w:tcPr>
            <w:tcW w:w="4673" w:type="dxa"/>
          </w:tcPr>
          <w:p w:rsidR="005E53AF" w:rsidRDefault="00740286" w:rsidP="005E53AF">
            <w:pPr>
              <w:pStyle w:val="11"/>
              <w:ind w:firstLine="0"/>
            </w:pPr>
            <w:r>
              <w:t>Экспоненциальная сложность алгоритмов нахождения максимальной клики, применяемых в методе</w:t>
            </w:r>
          </w:p>
        </w:tc>
      </w:tr>
    </w:tbl>
    <w:p w:rsidR="005E53AF" w:rsidRDefault="005E53AF" w:rsidP="005E53AF">
      <w:pPr>
        <w:pStyle w:val="11"/>
        <w:ind w:left="1429" w:firstLine="0"/>
      </w:pPr>
    </w:p>
    <w:p w:rsidR="005E53AF" w:rsidRDefault="005E53AF" w:rsidP="005E53AF">
      <w:pPr>
        <w:pStyle w:val="11"/>
        <w:ind w:left="1429" w:firstLine="0"/>
      </w:pPr>
    </w:p>
    <w:p w:rsidR="005E53AF" w:rsidRPr="00740286" w:rsidRDefault="00740286" w:rsidP="00740286">
      <w:pPr>
        <w:pStyle w:val="11"/>
        <w:rPr>
          <w:lang w:val="en-US"/>
        </w:rPr>
      </w:pPr>
      <w:r w:rsidRPr="00740286">
        <w:rPr>
          <w:lang w:val="en-US"/>
        </w:rPr>
        <w:lastRenderedPageBreak/>
        <w:drawing>
          <wp:inline distT="0" distB="0" distL="0" distR="0" wp14:anchorId="3FC3FB3A" wp14:editId="5C89A3CE">
            <wp:extent cx="5511800" cy="348208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272" cy="34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AF" w:rsidRPr="00740286" w:rsidRDefault="00740286" w:rsidP="00740286">
      <w:pPr>
        <w:pStyle w:val="11"/>
        <w:jc w:val="center"/>
      </w:pPr>
      <w:r w:rsidRPr="00740286">
        <w:t>Рисунок 4</w:t>
      </w:r>
    </w:p>
    <w:p w:rsidR="005E53AF" w:rsidRPr="0016001A" w:rsidRDefault="005E53AF" w:rsidP="0016001A">
      <w:pPr>
        <w:pStyle w:val="11"/>
        <w:ind w:left="1429" w:firstLine="0"/>
        <w:jc w:val="center"/>
        <w:outlineLvl w:val="0"/>
        <w:rPr>
          <w:b/>
        </w:rPr>
      </w:pPr>
      <w:bookmarkStart w:id="5" w:name="_Toc168580922"/>
      <w:r w:rsidRPr="0016001A">
        <w:rPr>
          <w:b/>
        </w:rPr>
        <w:t>Описание алгоритма</w:t>
      </w:r>
      <w:bookmarkEnd w:id="5"/>
    </w:p>
    <w:p w:rsidR="008741D3" w:rsidRPr="00E74EDF" w:rsidRDefault="008741D3" w:rsidP="001D6FF1">
      <w:pPr>
        <w:pStyle w:val="11"/>
      </w:pPr>
      <w:r w:rsidRPr="00E74EDF">
        <w:t>Исходные данные алгоритма</w:t>
      </w:r>
    </w:p>
    <w:p w:rsidR="008741D3" w:rsidRPr="00E74EDF" w:rsidRDefault="00EF2398" w:rsidP="001D6FF1">
      <w:pPr>
        <w:pStyle w:val="11"/>
      </w:pPr>
      <w:r w:rsidRPr="00E74EDF">
        <w:t>Эталонная карта</w:t>
      </w:r>
      <w:r w:rsidR="00EB59CC" w:rsidRPr="00E74EDF">
        <w:t xml:space="preserve"> (далее просто карта)</w:t>
      </w:r>
      <w:r w:rsidRPr="00E74EDF">
        <w:t xml:space="preserve"> п</w:t>
      </w:r>
      <w:r w:rsidR="008741D3" w:rsidRPr="00E74EDF">
        <w:t>ол</w:t>
      </w:r>
      <w:r w:rsidRPr="00E74EDF">
        <w:t>я</w:t>
      </w:r>
      <w:r w:rsidR="008741D3" w:rsidRPr="00E74EDF">
        <w:t xml:space="preserve"> точечных ориентиров</w:t>
      </w:r>
      <w:r w:rsidR="00B50BE1">
        <w:t xml:space="preserve"> </w:t>
      </w:r>
      <w:r w:rsidR="008741D3" w:rsidRPr="00E74EDF">
        <w:t>и измерения расстояний</w:t>
      </w:r>
      <w:r w:rsidRPr="00E74EDF">
        <w:t xml:space="preserve"> </w:t>
      </w:r>
      <w:r w:rsidR="008741D3" w:rsidRPr="00E74EDF">
        <w:t xml:space="preserve">между </w:t>
      </w:r>
      <w:r w:rsidRPr="00E74EDF">
        <w:t>ориентирами в наблюдаемом датчиками фрагменте поля и их меток</w:t>
      </w:r>
      <w:r w:rsidR="008741D3" w:rsidRPr="00E74EDF">
        <w:t>.</w:t>
      </w:r>
    </w:p>
    <w:p w:rsidR="00EF2398" w:rsidRPr="00E74EDF" w:rsidRDefault="00EF2398" w:rsidP="001D6FF1">
      <w:pPr>
        <w:pStyle w:val="11"/>
      </w:pPr>
    </w:p>
    <w:p w:rsidR="008741D3" w:rsidRPr="00E74EDF" w:rsidRDefault="00EF2398" w:rsidP="001D6FF1">
      <w:pPr>
        <w:pStyle w:val="11"/>
      </w:pPr>
      <w:r w:rsidRPr="00E74EDF">
        <w:t>Выходные данные алгоритма</w:t>
      </w:r>
    </w:p>
    <w:p w:rsidR="00EF2398" w:rsidRPr="00E74EDF" w:rsidRDefault="00EF2398" w:rsidP="001D6FF1">
      <w:pPr>
        <w:pStyle w:val="11"/>
      </w:pPr>
      <w:r w:rsidRPr="00E74EDF">
        <w:t>Предполагаемые координаты летательного аппарата</w:t>
      </w:r>
      <w:r w:rsidR="00B50BE1">
        <w:t>.</w:t>
      </w:r>
    </w:p>
    <w:p w:rsidR="00EF2398" w:rsidRPr="00E74EDF" w:rsidRDefault="00EF2398" w:rsidP="001D6FF1">
      <w:pPr>
        <w:pStyle w:val="11"/>
      </w:pPr>
    </w:p>
    <w:p w:rsidR="00832335" w:rsidRPr="00E74EDF" w:rsidRDefault="00832335" w:rsidP="001D6FF1">
      <w:pPr>
        <w:pStyle w:val="11"/>
      </w:pPr>
      <w:r w:rsidRPr="00E74EDF">
        <w:t>Суть алгоритма заключается в рассмотрении карты и измерений в качестве полных взвешенных графов, где вершины – это точки или ориентиры, а веса ребер – это расстояния между точками, которым соответствуют вершины, между которыми проведено ребро. Тогда задача навигации сводится к задаче поиска максимального пересечения двух графов. Задачу поиска пересечения можно, в свою очередь, свести к задаче поиска максимальной клики в специальном графе построенном на основе двух данных, называемом модульным произведением</w:t>
      </w:r>
      <w:r w:rsidR="009806C4" w:rsidRPr="00E74EDF">
        <w:t>.</w:t>
      </w:r>
      <w:r w:rsidR="00601EF8" w:rsidRPr="00E74EDF">
        <w:t xml:space="preserve"> Модульным произведением двух взвешенных графов с метками</w:t>
      </w:r>
      <w:r w:rsidR="009A51D1" w:rsidRPr="00E74EDF">
        <w:t xml:space="preserve"> </w:t>
      </w:r>
      <w:r w:rsidR="009A51D1" w:rsidRPr="00E74EDF">
        <w:rPr>
          <w:lang w:val="en-US"/>
        </w:rPr>
        <w:t>G</w:t>
      </w:r>
      <w:r w:rsidR="009A51D1" w:rsidRPr="00E74EDF">
        <w:t xml:space="preserve"> и </w:t>
      </w:r>
      <w:r w:rsidR="009A51D1" w:rsidRPr="00E74EDF">
        <w:rPr>
          <w:lang w:val="en-US"/>
        </w:rPr>
        <w:t>H</w:t>
      </w:r>
      <w:r w:rsidR="00601EF8" w:rsidRPr="00E74EDF">
        <w:t xml:space="preserve"> называется граф</w:t>
      </w:r>
      <w:r w:rsidR="009A51D1" w:rsidRPr="00E74EDF">
        <w:t xml:space="preserve"> </w:t>
      </w:r>
      <w:r w:rsidR="009A51D1" w:rsidRPr="00E74EDF">
        <w:rPr>
          <w:lang w:val="en-US"/>
        </w:rPr>
        <w:t>M</w:t>
      </w:r>
      <w:r w:rsidR="00601EF8" w:rsidRPr="00E74EDF">
        <w:t>, у которого вершинами являю</w:t>
      </w:r>
      <w:r w:rsidR="009A51D1" w:rsidRPr="00E74EDF">
        <w:t xml:space="preserve">тся пары верши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01EF8" w:rsidRPr="00E74EDF">
        <w:t>,</w:t>
      </w:r>
      <w:r w:rsidR="009A51D1" w:rsidRPr="00E74EDF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(H)</m:t>
        </m:r>
      </m:oMath>
      <w:r w:rsidR="009A51D1" w:rsidRPr="00E74EDF">
        <w:t>,</w:t>
      </w:r>
      <w:r w:rsidR="00601EF8" w:rsidRPr="00E74EDF">
        <w:t xml:space="preserve"> у которых совпадают метки</w:t>
      </w:r>
      <w:r w:rsidR="009A51D1" w:rsidRPr="00E74EDF">
        <w:t xml:space="preserve"> в графах </w:t>
      </w:r>
      <w:r w:rsidR="009A51D1" w:rsidRPr="00E74EDF">
        <w:rPr>
          <w:lang w:val="en-US"/>
        </w:rPr>
        <w:t>G</w:t>
      </w:r>
      <w:r w:rsidR="009A51D1" w:rsidRPr="00E74EDF">
        <w:t xml:space="preserve"> и </w:t>
      </w:r>
      <w:r w:rsidR="009A51D1" w:rsidRPr="00E74EDF">
        <w:rPr>
          <w:lang w:val="en-US"/>
        </w:rPr>
        <w:t>H</w:t>
      </w:r>
      <w:r w:rsidR="009A51D1" w:rsidRPr="00E74EDF">
        <w:t xml:space="preserve"> соответственно</w:t>
      </w:r>
      <w:r w:rsidR="00601EF8" w:rsidRPr="00E74EDF">
        <w:t>, а ребрами с</w:t>
      </w:r>
      <w:r w:rsidR="009A51D1" w:rsidRPr="00E74EDF">
        <w:t>оединены</w:t>
      </w:r>
      <w:r w:rsidR="00601EF8" w:rsidRPr="00E74EDF">
        <w:t xml:space="preserve"> только те вершины</w:t>
      </w:r>
      <w:r w:rsidR="009A51D1" w:rsidRPr="00E74ED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A51D1" w:rsidRPr="00E74EDF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601EF8" w:rsidRPr="00E74EDF">
        <w:t>, у которых веса ребер</w:t>
      </w:r>
      <w:r w:rsidR="009A51D1" w:rsidRPr="00E74ED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∈E(G)</m:t>
        </m:r>
      </m:oMath>
      <w:r w:rsidR="00601EF8" w:rsidRPr="00E74EDF">
        <w:t xml:space="preserve"> </w:t>
      </w:r>
      <w:r w:rsidR="009A51D1" w:rsidRPr="00E74EDF">
        <w:t xml:space="preserve">и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∈E(H)</m:t>
        </m:r>
      </m:oMath>
      <w:r w:rsidR="009A51D1" w:rsidRPr="00E74EDF">
        <w:t xml:space="preserve"> равны. </w:t>
      </w:r>
      <w:r w:rsidR="00725506" w:rsidRPr="00E74EDF">
        <w:t xml:space="preserve">Имеет смысл рассматривать модульное произведение, в котором условие равенство </w:t>
      </w:r>
      <w:r w:rsidR="00725506" w:rsidRPr="00E74EDF">
        <w:lastRenderedPageBreak/>
        <w:t>весов соответствующих ребер заменено на условие отличия весов не более чем на заданную константу. Далее такое модульное произведение называется модульное произведение с параметром, где параметр и задает константу, фигурирующую в определении.</w:t>
      </w:r>
    </w:p>
    <w:p w:rsidR="00725506" w:rsidRPr="00E74EDF" w:rsidRDefault="00725506" w:rsidP="001D6FF1">
      <w:pPr>
        <w:pStyle w:val="11"/>
      </w:pPr>
    </w:p>
    <w:p w:rsidR="008741D3" w:rsidRPr="0016001A" w:rsidRDefault="008741D3" w:rsidP="0016001A">
      <w:pPr>
        <w:pStyle w:val="11"/>
        <w:ind w:left="1429" w:firstLine="0"/>
        <w:jc w:val="center"/>
        <w:outlineLvl w:val="0"/>
        <w:rPr>
          <w:b/>
        </w:rPr>
      </w:pPr>
      <w:bookmarkStart w:id="6" w:name="_Toc168580923"/>
      <w:r w:rsidRPr="0016001A">
        <w:rPr>
          <w:b/>
        </w:rPr>
        <w:t>Шаги моделирования</w:t>
      </w:r>
      <w:bookmarkEnd w:id="6"/>
    </w:p>
    <w:p w:rsidR="008741D3" w:rsidRPr="00E74EDF" w:rsidRDefault="008741D3" w:rsidP="001D6FF1">
      <w:pPr>
        <w:pStyle w:val="11"/>
      </w:pPr>
    </w:p>
    <w:p w:rsidR="00CB7117" w:rsidRPr="00E74EDF" w:rsidRDefault="00CB7117" w:rsidP="001D6FF1">
      <w:pPr>
        <w:pStyle w:val="11"/>
      </w:pPr>
      <w:r w:rsidRPr="00E74EDF">
        <w:t>Шаг 1</w:t>
      </w:r>
    </w:p>
    <w:p w:rsidR="00EB7FF9" w:rsidRPr="00E74EDF" w:rsidRDefault="00EB7FF9" w:rsidP="001D6FF1">
      <w:pPr>
        <w:pStyle w:val="11"/>
      </w:pPr>
      <w:r w:rsidRPr="00E74EDF">
        <w:t>Сгенерировать набор точек с координатами, задаваемыми случайной равномерно распределенной на отрезке [a, b] величиной.</w:t>
      </w:r>
    </w:p>
    <w:p w:rsidR="00EB7FF9" w:rsidRPr="00E74EDF" w:rsidRDefault="00EB7FF9" w:rsidP="001D6FF1">
      <w:pPr>
        <w:pStyle w:val="11"/>
      </w:pPr>
    </w:p>
    <w:p w:rsidR="00EB7FF9" w:rsidRPr="00E74EDF" w:rsidRDefault="00EB7FF9" w:rsidP="001D6FF1">
      <w:pPr>
        <w:pStyle w:val="11"/>
      </w:pPr>
      <w:r w:rsidRPr="00E74EDF">
        <w:t>Шаг 2</w:t>
      </w:r>
    </w:p>
    <w:p w:rsidR="00CB7117" w:rsidRPr="00E74EDF" w:rsidRDefault="00CB7117" w:rsidP="001D6FF1">
      <w:pPr>
        <w:pStyle w:val="11"/>
      </w:pPr>
      <w:r w:rsidRPr="00E74EDF">
        <w:t xml:space="preserve">Сгенерировать полный взвешенный граф с помеченными вершинами по </w:t>
      </w:r>
      <w:r w:rsidR="00EF2398" w:rsidRPr="00E74EDF">
        <w:t>карте поля</w:t>
      </w:r>
      <w:r w:rsidRPr="00E74EDF">
        <w:t xml:space="preserve"> </w:t>
      </w:r>
      <w:r w:rsidR="00EF2398" w:rsidRPr="00E74EDF">
        <w:t>ТО</w:t>
      </w:r>
      <w:r w:rsidRPr="00E74EDF">
        <w:t xml:space="preserve">, где в роли вершин будут выступать </w:t>
      </w:r>
      <w:r w:rsidR="00EF2398" w:rsidRPr="00E74EDF">
        <w:t>ТО</w:t>
      </w:r>
      <w:r w:rsidRPr="00E74EDF">
        <w:t>, в роли</w:t>
      </w:r>
      <w:r w:rsidR="00832335" w:rsidRPr="00E74EDF">
        <w:t xml:space="preserve"> весов на рёбрах</w:t>
      </w:r>
      <w:r w:rsidRPr="00E74EDF">
        <w:t xml:space="preserve"> - расстояние между ориентирами,</w:t>
      </w:r>
      <w:r w:rsidR="008741D3" w:rsidRPr="00E74EDF">
        <w:t xml:space="preserve"> которые соответствуют вершинам, в роли меток на вершинах – метки на соответствующих ориентирах.</w:t>
      </w:r>
    </w:p>
    <w:p w:rsidR="00EF2398" w:rsidRPr="00E74EDF" w:rsidRDefault="00EF2398" w:rsidP="001D6FF1">
      <w:pPr>
        <w:pStyle w:val="11"/>
      </w:pPr>
    </w:p>
    <w:p w:rsidR="00EF2398" w:rsidRPr="00E74EDF" w:rsidRDefault="00EB7FF9" w:rsidP="001D6FF1">
      <w:pPr>
        <w:pStyle w:val="11"/>
      </w:pPr>
      <w:r w:rsidRPr="00E74EDF">
        <w:t>Шаг 3</w:t>
      </w:r>
    </w:p>
    <w:p w:rsidR="00EB59CC" w:rsidRPr="00E74EDF" w:rsidRDefault="00EB59CC" w:rsidP="001D6FF1">
      <w:pPr>
        <w:pStyle w:val="11"/>
      </w:pPr>
      <w:r w:rsidRPr="00E74EDF">
        <w:t xml:space="preserve">Задать координаты </w:t>
      </w:r>
      <w:r w:rsidR="001161F9" w:rsidRPr="00E74EDF">
        <w:t xml:space="preserve">местоположения </w:t>
      </w:r>
      <w:r w:rsidRPr="00E74EDF">
        <w:t>ЛА относительно карты</w:t>
      </w:r>
    </w:p>
    <w:p w:rsidR="00EB59CC" w:rsidRPr="00E74EDF" w:rsidRDefault="00EB59CC" w:rsidP="001D6FF1">
      <w:pPr>
        <w:pStyle w:val="11"/>
      </w:pPr>
    </w:p>
    <w:p w:rsidR="00EB59CC" w:rsidRPr="00E74EDF" w:rsidRDefault="00EB7FF9" w:rsidP="001D6FF1">
      <w:pPr>
        <w:pStyle w:val="11"/>
      </w:pPr>
      <w:r w:rsidRPr="00E74EDF">
        <w:t>Шаг 4</w:t>
      </w:r>
    </w:p>
    <w:p w:rsidR="00EB59CC" w:rsidRPr="00E74EDF" w:rsidRDefault="00EF2398" w:rsidP="001D6FF1">
      <w:pPr>
        <w:pStyle w:val="11"/>
      </w:pPr>
      <w:r w:rsidRPr="00E74EDF">
        <w:t xml:space="preserve">Сгенерировать </w:t>
      </w:r>
      <w:r w:rsidR="00EB59CC" w:rsidRPr="00E74EDF">
        <w:t>измерения в виде точек на карте</w:t>
      </w:r>
      <w:r w:rsidR="00BC114B" w:rsidRPr="00E74EDF">
        <w:t xml:space="preserve">. Каждой точке </w:t>
      </w:r>
      <w:r w:rsidR="000357E8" w:rsidRPr="00E74EDF">
        <w:t xml:space="preserve">будет </w:t>
      </w:r>
      <w:r w:rsidR="00BC114B" w:rsidRPr="00E74EDF">
        <w:t>соответств</w:t>
      </w:r>
      <w:r w:rsidR="000357E8" w:rsidRPr="00E74EDF">
        <w:t>овать</w:t>
      </w:r>
      <w:r w:rsidR="00BC114B" w:rsidRPr="00E74EDF">
        <w:t xml:space="preserve"> некоторый ориентир, который находится в определенном радиусе от ЛА и имеет координаты, которые отличаются от координат точки по каждой координате на некоторую случайную величину, распределенную по нормальному распределению </w:t>
      </w:r>
      <w:r w:rsidR="000357E8" w:rsidRPr="00E74EDF">
        <w:rPr>
          <w:lang w:val="en-US"/>
        </w:rPr>
        <w:t>c</w:t>
      </w:r>
      <w:r w:rsidR="000357E8" w:rsidRPr="00E74EDF">
        <w:t xml:space="preserve"> </w:t>
      </w:r>
      <w:r w:rsidR="00B933F7" w:rsidRPr="00E74EDF">
        <w:t>нулевым математическим ожиданием и задаваемым среднеквадратичным отклонением</w:t>
      </w:r>
      <w:r w:rsidR="00D05982" w:rsidRPr="00E74EDF">
        <w:t>, называемой далее ошибкой измерения</w:t>
      </w:r>
      <w:r w:rsidR="000357E8" w:rsidRPr="00E74EDF">
        <w:t>. Метка точки измерения с определенн</w:t>
      </w:r>
      <w:r w:rsidR="009D4E62">
        <w:t>ой вероятностью</w:t>
      </w:r>
      <w:r w:rsidR="000357E8" w:rsidRPr="00E74EDF">
        <w:t xml:space="preserve"> может отличаться от метки ориентира, который ей соответствует. </w:t>
      </w:r>
    </w:p>
    <w:p w:rsidR="000357E8" w:rsidRPr="00E74EDF" w:rsidRDefault="000357E8" w:rsidP="001D6FF1">
      <w:pPr>
        <w:pStyle w:val="11"/>
      </w:pPr>
    </w:p>
    <w:p w:rsidR="000357E8" w:rsidRPr="00E74EDF" w:rsidRDefault="000357E8" w:rsidP="001D6FF1">
      <w:pPr>
        <w:pStyle w:val="11"/>
      </w:pPr>
      <w:r w:rsidRPr="00E74EDF">
        <w:t>Шаг 5</w:t>
      </w:r>
    </w:p>
    <w:p w:rsidR="000357E8" w:rsidRPr="00E74EDF" w:rsidRDefault="000357E8" w:rsidP="001D6FF1">
      <w:pPr>
        <w:pStyle w:val="11"/>
      </w:pPr>
      <w:r w:rsidRPr="00E74EDF">
        <w:t>Провести шаг 2, где карта заменена на точки измерения из шага 4.</w:t>
      </w:r>
    </w:p>
    <w:p w:rsidR="000357E8" w:rsidRPr="00E74EDF" w:rsidRDefault="000357E8" w:rsidP="001D6FF1">
      <w:pPr>
        <w:pStyle w:val="11"/>
      </w:pPr>
    </w:p>
    <w:p w:rsidR="000357E8" w:rsidRPr="00E74EDF" w:rsidRDefault="000357E8" w:rsidP="001D6FF1">
      <w:pPr>
        <w:pStyle w:val="11"/>
      </w:pPr>
      <w:r w:rsidRPr="00E74EDF">
        <w:t>Шаг 6</w:t>
      </w:r>
    </w:p>
    <w:p w:rsidR="001161F9" w:rsidRPr="00E74EDF" w:rsidRDefault="001161F9" w:rsidP="001D6FF1">
      <w:pPr>
        <w:pStyle w:val="11"/>
      </w:pPr>
      <w:r w:rsidRPr="00E74EDF">
        <w:lastRenderedPageBreak/>
        <w:t>Задать ε и н</w:t>
      </w:r>
      <w:r w:rsidR="000357E8" w:rsidRPr="00E74EDF">
        <w:t>айти модульное про</w:t>
      </w:r>
      <w:r w:rsidRPr="00E74EDF">
        <w:t>изведение графов из шага 2 и 5 с параметром ε.</w:t>
      </w:r>
    </w:p>
    <w:p w:rsidR="001161F9" w:rsidRPr="00E74EDF" w:rsidRDefault="001161F9" w:rsidP="001D6FF1">
      <w:pPr>
        <w:pStyle w:val="11"/>
      </w:pPr>
    </w:p>
    <w:p w:rsidR="000357E8" w:rsidRPr="00E74EDF" w:rsidRDefault="000357E8" w:rsidP="001D6FF1">
      <w:pPr>
        <w:pStyle w:val="11"/>
      </w:pPr>
      <w:r w:rsidRPr="00E74EDF">
        <w:t>Шаг 7</w:t>
      </w:r>
    </w:p>
    <w:p w:rsidR="000357E8" w:rsidRPr="00E74EDF" w:rsidRDefault="000357E8" w:rsidP="001D6FF1">
      <w:pPr>
        <w:pStyle w:val="11"/>
      </w:pPr>
      <w:r w:rsidRPr="00E74EDF">
        <w:t xml:space="preserve">Найти в модульном произведении из </w:t>
      </w:r>
      <w:r w:rsidR="001161F9" w:rsidRPr="00E74EDF">
        <w:t>предыдущего шага</w:t>
      </w:r>
      <w:r w:rsidRPr="00E74EDF">
        <w:t xml:space="preserve"> максимальную клику.</w:t>
      </w:r>
    </w:p>
    <w:p w:rsidR="001161F9" w:rsidRPr="00E74EDF" w:rsidRDefault="001161F9" w:rsidP="001D6FF1">
      <w:pPr>
        <w:pStyle w:val="11"/>
      </w:pPr>
    </w:p>
    <w:p w:rsidR="001161F9" w:rsidRPr="00E74EDF" w:rsidRDefault="001161F9" w:rsidP="001D6FF1">
      <w:pPr>
        <w:pStyle w:val="11"/>
      </w:pPr>
      <w:r w:rsidRPr="00E74EDF">
        <w:t>Шаг 8</w:t>
      </w:r>
    </w:p>
    <w:p w:rsidR="001161F9" w:rsidRPr="00E74EDF" w:rsidRDefault="001161F9" w:rsidP="001D6FF1">
      <w:pPr>
        <w:pStyle w:val="11"/>
      </w:pPr>
      <w:r w:rsidRPr="00E74EDF">
        <w:t>Выбрать 3 случайные точки из клики.</w:t>
      </w:r>
    </w:p>
    <w:p w:rsidR="001161F9" w:rsidRPr="00E74EDF" w:rsidRDefault="001161F9" w:rsidP="001D6FF1">
      <w:pPr>
        <w:pStyle w:val="11"/>
      </w:pPr>
    </w:p>
    <w:p w:rsidR="001161F9" w:rsidRPr="00E74EDF" w:rsidRDefault="001161F9" w:rsidP="001D6FF1">
      <w:pPr>
        <w:pStyle w:val="11"/>
      </w:pPr>
      <w:r w:rsidRPr="00E74EDF">
        <w:t>Шаг 9</w:t>
      </w:r>
    </w:p>
    <w:p w:rsidR="00363711" w:rsidRPr="00E74EDF" w:rsidRDefault="001161F9" w:rsidP="001D6FF1">
      <w:pPr>
        <w:pStyle w:val="11"/>
      </w:pPr>
      <w:r w:rsidRPr="00E74EDF">
        <w:t>Найти пересечение 3 окружностей, центрами которых выступают точки из предыдущего шага, а радиусами – расстояния от точек до местоположения ЛА.</w:t>
      </w:r>
    </w:p>
    <w:p w:rsidR="00363711" w:rsidRPr="00E74EDF" w:rsidRDefault="00363711" w:rsidP="001D6FF1">
      <w:pPr>
        <w:pStyle w:val="11"/>
      </w:pPr>
    </w:p>
    <w:p w:rsidR="00363711" w:rsidRPr="00E74EDF" w:rsidRDefault="00363711" w:rsidP="001D6FF1">
      <w:pPr>
        <w:pStyle w:val="11"/>
      </w:pPr>
      <w:r w:rsidRPr="00E74EDF">
        <w:t>Шаг 10</w:t>
      </w:r>
    </w:p>
    <w:p w:rsidR="00314E2D" w:rsidRPr="00E74EDF" w:rsidRDefault="00363711" w:rsidP="001D6FF1">
      <w:pPr>
        <w:pStyle w:val="11"/>
      </w:pPr>
      <w:r w:rsidRPr="00E74EDF">
        <w:t>Пересечение из шага 9 и будет точкой предполагаемого местоположения ЛА.</w:t>
      </w:r>
      <w:r w:rsidR="001161F9" w:rsidRPr="00E74EDF">
        <w:t xml:space="preserve"> </w:t>
      </w:r>
    </w:p>
    <w:p w:rsidR="00740286" w:rsidRPr="0016001A" w:rsidRDefault="0016001A" w:rsidP="0016001A">
      <w:pPr>
        <w:pStyle w:val="11"/>
        <w:jc w:val="center"/>
        <w:outlineLvl w:val="0"/>
        <w:rPr>
          <w:b/>
        </w:rPr>
      </w:pPr>
      <w:bookmarkStart w:id="7" w:name="_gjdgxs"/>
      <w:bookmarkStart w:id="8" w:name="_Toc168580924"/>
      <w:bookmarkEnd w:id="7"/>
      <w:r w:rsidRPr="0016001A">
        <w:rPr>
          <w:b/>
        </w:rPr>
        <w:t>Реализованные функции</w:t>
      </w:r>
      <w:bookmarkEnd w:id="8"/>
    </w:p>
    <w:p w:rsidR="00314E2D" w:rsidRPr="00E74EDF" w:rsidRDefault="00363711" w:rsidP="001D6FF1">
      <w:pPr>
        <w:pStyle w:val="11"/>
        <w:rPr>
          <w:rFonts w:eastAsia="Times New Roman"/>
        </w:rPr>
      </w:pPr>
      <w:r w:rsidRPr="00E74EDF">
        <w:rPr>
          <w:rFonts w:eastAsia="Times New Roman"/>
        </w:rPr>
        <w:t xml:space="preserve">Для реализации шагов моделирования были написаны следующие функции на языке </w:t>
      </w:r>
      <w:r w:rsidRPr="00E74EDF">
        <w:rPr>
          <w:rFonts w:eastAsia="Times New Roman"/>
          <w:lang w:val="en-US"/>
        </w:rPr>
        <w:t>Wolfram</w:t>
      </w:r>
      <w:r w:rsidRPr="00E74EDF">
        <w:rPr>
          <w:rFonts w:eastAsia="Times New Roman"/>
        </w:rPr>
        <w:t>:</w:t>
      </w:r>
    </w:p>
    <w:p w:rsidR="00C171D4" w:rsidRPr="0016001A" w:rsidRDefault="00363711" w:rsidP="0016001A">
      <w:pPr>
        <w:pStyle w:val="11"/>
        <w:rPr>
          <w:rFonts w:eastAsia="Times New Roman"/>
          <w:lang w:val="en-US"/>
        </w:rPr>
      </w:pPr>
      <w:proofErr w:type="gramStart"/>
      <w:r w:rsidRPr="00E74EDF">
        <w:rPr>
          <w:rFonts w:eastAsia="Times New Roman"/>
          <w:lang w:val="en-US"/>
        </w:rPr>
        <w:t>GenerateMap[</w:t>
      </w:r>
      <w:proofErr w:type="gramEnd"/>
      <w:r w:rsidRPr="00E74EDF">
        <w:rPr>
          <w:rFonts w:eastAsia="Times New Roman"/>
          <w:lang w:val="en-US"/>
        </w:rPr>
        <w:t xml:space="preserve">range_, </w:t>
      </w:r>
      <w:proofErr w:type="spellStart"/>
      <w:r w:rsidRPr="00E74EDF">
        <w:rPr>
          <w:rFonts w:eastAsia="Times New Roman"/>
          <w:lang w:val="en-US"/>
        </w:rPr>
        <w:t>numberOfPoints</w:t>
      </w:r>
      <w:proofErr w:type="spellEnd"/>
      <w:r w:rsidRPr="00E74EDF">
        <w:rPr>
          <w:rFonts w:eastAsia="Times New Roman"/>
          <w:lang w:val="en-US"/>
        </w:rPr>
        <w:t xml:space="preserve">_] – </w:t>
      </w:r>
      <w:r w:rsidRPr="00E74EDF">
        <w:rPr>
          <w:rFonts w:eastAsia="Times New Roman"/>
        </w:rPr>
        <w:t>функция</w:t>
      </w:r>
      <w:r w:rsidRPr="00E74EDF">
        <w:rPr>
          <w:rFonts w:eastAsia="Times New Roman"/>
          <w:lang w:val="en-US"/>
        </w:rPr>
        <w:t xml:space="preserve"> </w:t>
      </w:r>
      <w:r w:rsidRPr="00E74EDF">
        <w:rPr>
          <w:rFonts w:eastAsia="Times New Roman"/>
        </w:rPr>
        <w:t>генерации</w:t>
      </w:r>
      <w:r w:rsidRPr="00E74EDF">
        <w:rPr>
          <w:rFonts w:eastAsia="Times New Roman"/>
          <w:lang w:val="en-US"/>
        </w:rPr>
        <w:t xml:space="preserve"> </w:t>
      </w:r>
      <w:r w:rsidRPr="00E74EDF">
        <w:rPr>
          <w:rFonts w:eastAsia="Times New Roman"/>
        </w:rPr>
        <w:t>карты</w:t>
      </w:r>
      <w:r w:rsidRPr="00E74EDF">
        <w:rPr>
          <w:rFonts w:eastAsia="Times New Roman"/>
          <w:lang w:val="en-US"/>
        </w:rPr>
        <w:t>.</w:t>
      </w:r>
      <w:r w:rsidR="0016001A" w:rsidRPr="0016001A">
        <w:rPr>
          <w:rFonts w:eastAsia="Times New Roman"/>
          <w:lang w:val="en-US"/>
        </w:rPr>
        <w:t xml:space="preserve"> </w:t>
      </w:r>
      <w:r w:rsidRPr="00E74EDF">
        <w:rPr>
          <w:rFonts w:eastAsia="Times New Roman"/>
        </w:rPr>
        <w:t xml:space="preserve">Функция принимает в качестве аргументов отрезок </w:t>
      </w:r>
      <w:r w:rsidRPr="00E74EDF">
        <w:rPr>
          <w:rFonts w:eastAsia="Times New Roman"/>
          <w:lang w:val="en-US"/>
        </w:rPr>
        <w:t>range</w:t>
      </w:r>
      <w:r w:rsidRPr="00E74EDF">
        <w:rPr>
          <w:rFonts w:eastAsia="Times New Roman"/>
        </w:rPr>
        <w:t xml:space="preserve"> и неотрицательное целое число </w:t>
      </w:r>
      <w:r w:rsidRPr="00E74EDF">
        <w:rPr>
          <w:rFonts w:eastAsia="Times New Roman"/>
          <w:lang w:val="en-US"/>
        </w:rPr>
        <w:t>numberOfPoints</w:t>
      </w:r>
      <w:r w:rsidRPr="00E74EDF">
        <w:rPr>
          <w:rFonts w:eastAsia="Times New Roman"/>
        </w:rPr>
        <w:t xml:space="preserve"> и выдает список из пар чисел из отрезка </w:t>
      </w:r>
      <w:r w:rsidRPr="00E74EDF">
        <w:rPr>
          <w:rFonts w:eastAsia="Times New Roman"/>
          <w:lang w:val="en-US"/>
        </w:rPr>
        <w:t>range</w:t>
      </w:r>
      <w:r w:rsidRPr="00E74EDF">
        <w:rPr>
          <w:rFonts w:eastAsia="Times New Roman"/>
        </w:rPr>
        <w:t xml:space="preserve"> в количестве </w:t>
      </w:r>
      <w:r w:rsidRPr="00E74EDF">
        <w:rPr>
          <w:rFonts w:eastAsia="Times New Roman"/>
          <w:lang w:val="en-US"/>
        </w:rPr>
        <w:t>numberOfPoints</w:t>
      </w:r>
      <w:r w:rsidRPr="00E74EDF">
        <w:rPr>
          <w:rFonts w:eastAsia="Times New Roman"/>
        </w:rPr>
        <w:t>.</w:t>
      </w:r>
      <w:r w:rsidR="004E47C7" w:rsidRPr="00E74EDF">
        <w:rPr>
          <w:rFonts w:eastAsia="Times New Roman"/>
        </w:rPr>
        <w:t xml:space="preserve"> Числа в парах генерируются по равномерному на отрезке </w:t>
      </w:r>
      <w:r w:rsidR="004E47C7" w:rsidRPr="00E74EDF">
        <w:rPr>
          <w:rFonts w:eastAsia="Times New Roman"/>
          <w:lang w:val="en-US"/>
        </w:rPr>
        <w:t>range</w:t>
      </w:r>
      <w:r w:rsidR="004E47C7" w:rsidRPr="00E74EDF">
        <w:rPr>
          <w:rFonts w:eastAsia="Times New Roman"/>
        </w:rPr>
        <w:t xml:space="preserve"> закону.</w:t>
      </w:r>
    </w:p>
    <w:p w:rsidR="004E47C7" w:rsidRPr="00E74EDF" w:rsidRDefault="004E47C7" w:rsidP="001D6FF1">
      <w:pPr>
        <w:pStyle w:val="11"/>
        <w:rPr>
          <w:rFonts w:eastAsia="Times New Roman"/>
        </w:rPr>
      </w:pPr>
      <w:r w:rsidRPr="00E74EDF">
        <w:rPr>
          <w:rFonts w:eastAsia="Times New Roman"/>
        </w:rPr>
        <w:t>WeightedDistanceGraph[vert_] – функция генерации взвешенного графа расстояний. Функция принимает на вход список из точек</w:t>
      </w:r>
      <w:r w:rsidR="00B933F7" w:rsidRPr="00E74EDF">
        <w:rPr>
          <w:rFonts w:eastAsia="Times New Roman"/>
        </w:rPr>
        <w:t xml:space="preserve"> vert</w:t>
      </w:r>
      <w:r w:rsidRPr="00E74EDF">
        <w:rPr>
          <w:rFonts w:eastAsia="Times New Roman"/>
        </w:rPr>
        <w:t xml:space="preserve"> и выдает полный взвешенный граф, где вершинами выступают точки, а весами </w:t>
      </w:r>
      <w:r w:rsidR="00832335" w:rsidRPr="00E74EDF">
        <w:rPr>
          <w:rFonts w:eastAsia="Times New Roman"/>
        </w:rPr>
        <w:t>рёбер</w:t>
      </w:r>
      <w:r w:rsidRPr="00E74EDF">
        <w:rPr>
          <w:rFonts w:eastAsia="Times New Roman"/>
        </w:rPr>
        <w:t xml:space="preserve"> выступают расстояния между точками, которым соответствуют вершины, между которыми проведе</w:t>
      </w:r>
      <w:r w:rsidR="00832335" w:rsidRPr="00E74EDF">
        <w:rPr>
          <w:rFonts w:eastAsia="Times New Roman"/>
        </w:rPr>
        <w:t>но ребро</w:t>
      </w:r>
      <w:r w:rsidRPr="00E74EDF">
        <w:rPr>
          <w:rFonts w:eastAsia="Times New Roman"/>
        </w:rPr>
        <w:t>.</w:t>
      </w:r>
    </w:p>
    <w:p w:rsidR="00B933F7" w:rsidRPr="00E74EDF" w:rsidRDefault="004E47C7" w:rsidP="001D6FF1">
      <w:pPr>
        <w:pStyle w:val="11"/>
        <w:rPr>
          <w:rFonts w:eastAsia="Times New Roman"/>
        </w:rPr>
      </w:pPr>
      <w:proofErr w:type="spellStart"/>
      <w:proofErr w:type="gramStart"/>
      <w:r w:rsidRPr="00E74EDF">
        <w:rPr>
          <w:rFonts w:eastAsia="Times New Roman"/>
        </w:rPr>
        <w:t>GenerateMapGraph</w:t>
      </w:r>
      <w:proofErr w:type="spellEnd"/>
      <w:r w:rsidRPr="00E74EDF">
        <w:rPr>
          <w:rFonts w:eastAsia="Times New Roman"/>
        </w:rPr>
        <w:t>[</w:t>
      </w:r>
      <w:proofErr w:type="spellStart"/>
      <w:proofErr w:type="gramEnd"/>
      <w:r w:rsidRPr="00E74EDF">
        <w:rPr>
          <w:rFonts w:eastAsia="Times New Roman"/>
        </w:rPr>
        <w:t>map</w:t>
      </w:r>
      <w:proofErr w:type="spellEnd"/>
      <w:r w:rsidRPr="00E74EDF">
        <w:rPr>
          <w:rFonts w:eastAsia="Times New Roman"/>
        </w:rPr>
        <w:t xml:space="preserve">_, </w:t>
      </w:r>
      <w:proofErr w:type="spellStart"/>
      <w:r w:rsidRPr="00E74EDF">
        <w:rPr>
          <w:rFonts w:eastAsia="Times New Roman"/>
        </w:rPr>
        <w:t>weights</w:t>
      </w:r>
      <w:proofErr w:type="spellEnd"/>
      <w:r w:rsidRPr="00E74EDF">
        <w:rPr>
          <w:rFonts w:eastAsia="Times New Roman"/>
        </w:rPr>
        <w:t xml:space="preserve">_] – функция генерации графа по полю ТО. Функция принимает в качестве аргументов список из пар чисел </w:t>
      </w:r>
      <w:proofErr w:type="spellStart"/>
      <w:r w:rsidR="00B933F7" w:rsidRPr="00E74EDF">
        <w:rPr>
          <w:rFonts w:eastAsia="Times New Roman"/>
        </w:rPr>
        <w:t>map</w:t>
      </w:r>
      <w:proofErr w:type="spellEnd"/>
      <w:r w:rsidR="00B933F7" w:rsidRPr="00E74EDF">
        <w:rPr>
          <w:rFonts w:eastAsia="Times New Roman"/>
        </w:rPr>
        <w:t xml:space="preserve"> </w:t>
      </w:r>
      <w:r w:rsidRPr="00E74EDF">
        <w:rPr>
          <w:rFonts w:eastAsia="Times New Roman"/>
        </w:rPr>
        <w:t xml:space="preserve">и список </w:t>
      </w:r>
      <w:proofErr w:type="spellStart"/>
      <w:r w:rsidR="00B933F7" w:rsidRPr="00E74EDF">
        <w:rPr>
          <w:rFonts w:eastAsia="Times New Roman"/>
        </w:rPr>
        <w:t>weights</w:t>
      </w:r>
      <w:proofErr w:type="spellEnd"/>
      <w:r w:rsidR="00B933F7" w:rsidRPr="00E74EDF">
        <w:rPr>
          <w:rFonts w:eastAsia="Times New Roman"/>
        </w:rPr>
        <w:t xml:space="preserve"> </w:t>
      </w:r>
      <w:r w:rsidRPr="00E74EDF">
        <w:rPr>
          <w:rFonts w:eastAsia="Times New Roman"/>
        </w:rPr>
        <w:t xml:space="preserve">из меток и выдает граф аналогичный графу, который бы получился при вызове функции </w:t>
      </w:r>
      <w:proofErr w:type="spellStart"/>
      <w:r w:rsidRPr="00E74EDF">
        <w:rPr>
          <w:rFonts w:eastAsia="Times New Roman"/>
        </w:rPr>
        <w:t>WeightedDistanceGraph</w:t>
      </w:r>
      <w:proofErr w:type="spellEnd"/>
      <w:r w:rsidRPr="00E74EDF">
        <w:rPr>
          <w:rFonts w:eastAsia="Times New Roman"/>
        </w:rPr>
        <w:t xml:space="preserve"> от </w:t>
      </w:r>
      <w:r w:rsidR="00B933F7" w:rsidRPr="00E74EDF">
        <w:rPr>
          <w:rFonts w:eastAsia="Times New Roman"/>
        </w:rPr>
        <w:t xml:space="preserve">списка </w:t>
      </w:r>
      <w:r w:rsidR="00B933F7" w:rsidRPr="00E74EDF">
        <w:rPr>
          <w:rFonts w:eastAsia="Times New Roman"/>
          <w:lang w:val="en-US"/>
        </w:rPr>
        <w:t>map</w:t>
      </w:r>
      <w:r w:rsidR="00B933F7" w:rsidRPr="00E74EDF">
        <w:rPr>
          <w:rFonts w:eastAsia="Times New Roman"/>
        </w:rPr>
        <w:t xml:space="preserve">, но где все вершины будут помечены в соответствии со списком </w:t>
      </w:r>
      <w:r w:rsidR="00B933F7" w:rsidRPr="00E74EDF">
        <w:rPr>
          <w:rFonts w:eastAsia="Times New Roman"/>
          <w:lang w:val="en-US"/>
        </w:rPr>
        <w:t>weights</w:t>
      </w:r>
      <w:r w:rsidRPr="00E74EDF">
        <w:rPr>
          <w:rFonts w:eastAsia="Times New Roman"/>
        </w:rPr>
        <w:t>.</w:t>
      </w:r>
    </w:p>
    <w:p w:rsidR="00B933F7" w:rsidRPr="0016001A" w:rsidRDefault="004E47C7" w:rsidP="0016001A">
      <w:pPr>
        <w:pStyle w:val="11"/>
        <w:rPr>
          <w:rFonts w:eastAsia="Times New Roman"/>
          <w:lang w:val="en-US"/>
        </w:rPr>
      </w:pPr>
      <w:r w:rsidRPr="0016001A">
        <w:rPr>
          <w:rFonts w:eastAsia="Times New Roman"/>
          <w:lang w:val="en-US"/>
        </w:rPr>
        <w:lastRenderedPageBreak/>
        <w:t xml:space="preserve"> </w:t>
      </w:r>
      <w:proofErr w:type="gramStart"/>
      <w:r w:rsidR="005F3A78" w:rsidRPr="00E74EDF">
        <w:rPr>
          <w:rFonts w:eastAsia="Times New Roman"/>
          <w:lang w:val="en-US"/>
        </w:rPr>
        <w:t>TakeMeasures</w:t>
      </w:r>
      <w:r w:rsidR="00B933F7" w:rsidRPr="00E74EDF">
        <w:rPr>
          <w:rFonts w:eastAsia="Times New Roman"/>
          <w:lang w:val="en-US"/>
        </w:rPr>
        <w:t>[</w:t>
      </w:r>
      <w:proofErr w:type="gramEnd"/>
      <w:r w:rsidR="00B933F7" w:rsidRPr="00E74EDF">
        <w:rPr>
          <w:rFonts w:eastAsia="Times New Roman"/>
          <w:lang w:val="en-US"/>
        </w:rPr>
        <w:t xml:space="preserve">curPosition_,radius_, map_, </w:t>
      </w:r>
      <w:proofErr w:type="spellStart"/>
      <w:r w:rsidR="00B933F7" w:rsidRPr="00E74EDF">
        <w:rPr>
          <w:rFonts w:eastAsia="Times New Roman"/>
          <w:lang w:val="en-US"/>
        </w:rPr>
        <w:t>mapGraph</w:t>
      </w:r>
      <w:proofErr w:type="spellEnd"/>
      <w:r w:rsidR="00B933F7" w:rsidRPr="00E74EDF">
        <w:rPr>
          <w:rFonts w:eastAsia="Times New Roman"/>
          <w:lang w:val="en-US"/>
        </w:rPr>
        <w:t xml:space="preserve">_, σ_, </w:t>
      </w:r>
      <w:proofErr w:type="spellStart"/>
      <w:r w:rsidR="00B933F7" w:rsidRPr="00E74EDF">
        <w:rPr>
          <w:rFonts w:eastAsia="Times New Roman"/>
          <w:lang w:val="en-US"/>
        </w:rPr>
        <w:t>markErrorChance</w:t>
      </w:r>
      <w:proofErr w:type="spellEnd"/>
      <w:r w:rsidR="00B933F7" w:rsidRPr="00E74EDF">
        <w:rPr>
          <w:rFonts w:eastAsia="Times New Roman"/>
          <w:lang w:val="en-US"/>
        </w:rPr>
        <w:t xml:space="preserve">_] – </w:t>
      </w:r>
      <w:r w:rsidR="00B933F7" w:rsidRPr="00E74EDF">
        <w:rPr>
          <w:rFonts w:eastAsia="Times New Roman"/>
        </w:rPr>
        <w:t>функция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генерации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измерений</w:t>
      </w:r>
      <w:r w:rsidR="00B933F7" w:rsidRPr="00E74EDF">
        <w:rPr>
          <w:rFonts w:eastAsia="Times New Roman"/>
          <w:lang w:val="en-US"/>
        </w:rPr>
        <w:t>.</w:t>
      </w:r>
      <w:r w:rsidR="0016001A" w:rsidRPr="0016001A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Функция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принимает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в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качестве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аргументов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точку</w:t>
      </w:r>
      <w:r w:rsidR="00B933F7" w:rsidRPr="00E74EDF">
        <w:rPr>
          <w:rFonts w:eastAsia="Times New Roman"/>
          <w:lang w:val="en-US"/>
        </w:rPr>
        <w:t xml:space="preserve"> curPosition, </w:t>
      </w:r>
      <w:r w:rsidR="00B933F7" w:rsidRPr="00E74EDF">
        <w:rPr>
          <w:rFonts w:eastAsia="Times New Roman"/>
        </w:rPr>
        <w:t>число</w:t>
      </w:r>
      <w:r w:rsidR="00B933F7" w:rsidRPr="00E74EDF">
        <w:rPr>
          <w:rFonts w:eastAsia="Times New Roman"/>
          <w:lang w:val="en-US"/>
        </w:rPr>
        <w:t xml:space="preserve"> radius, </w:t>
      </w:r>
      <w:r w:rsidR="00B933F7" w:rsidRPr="00E74EDF">
        <w:rPr>
          <w:rFonts w:eastAsia="Times New Roman"/>
        </w:rPr>
        <w:t>список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из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точек</w:t>
      </w:r>
      <w:r w:rsidR="00B933F7" w:rsidRPr="00E74EDF">
        <w:rPr>
          <w:rFonts w:eastAsia="Times New Roman"/>
          <w:lang w:val="en-US"/>
        </w:rPr>
        <w:t xml:space="preserve"> map, </w:t>
      </w:r>
      <w:r w:rsidR="00B933F7" w:rsidRPr="00E74EDF">
        <w:rPr>
          <w:rFonts w:eastAsia="Times New Roman"/>
        </w:rPr>
        <w:t>граф</w:t>
      </w:r>
      <w:r w:rsidR="00B933F7" w:rsidRPr="00E74EDF">
        <w:rPr>
          <w:rFonts w:eastAsia="Times New Roman"/>
          <w:lang w:val="en-US"/>
        </w:rPr>
        <w:t xml:space="preserve"> mapGraph, </w:t>
      </w:r>
      <w:r w:rsidR="00B933F7" w:rsidRPr="00E74EDF">
        <w:rPr>
          <w:rFonts w:eastAsia="Times New Roman"/>
        </w:rPr>
        <w:t>неотрицательное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число</w:t>
      </w:r>
      <w:r w:rsidR="00B933F7" w:rsidRPr="00E74EDF">
        <w:rPr>
          <w:rFonts w:eastAsia="Times New Roman"/>
          <w:lang w:val="en-US"/>
        </w:rPr>
        <w:t xml:space="preserve"> σ, </w:t>
      </w:r>
      <w:r w:rsidR="00B933F7" w:rsidRPr="00E74EDF">
        <w:rPr>
          <w:rFonts w:eastAsia="Times New Roman"/>
        </w:rPr>
        <w:t>неотрицательное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число</w:t>
      </w:r>
      <w:r w:rsidR="00B933F7" w:rsidRPr="00E74EDF">
        <w:rPr>
          <w:rFonts w:eastAsia="Times New Roman"/>
          <w:lang w:val="en-US"/>
        </w:rPr>
        <w:t xml:space="preserve"> markErrorChance. </w:t>
      </w:r>
      <w:r w:rsidR="00B933F7" w:rsidRPr="00E74EDF">
        <w:rPr>
          <w:rFonts w:eastAsia="Times New Roman"/>
        </w:rPr>
        <w:t xml:space="preserve">Генерирует измерения в соответствии с шагом 4, где местоположение ЛА – </w:t>
      </w:r>
      <w:r w:rsidR="00B933F7" w:rsidRPr="00E74EDF">
        <w:rPr>
          <w:rFonts w:eastAsia="Times New Roman"/>
          <w:lang w:val="en-US"/>
        </w:rPr>
        <w:t>curPosition</w:t>
      </w:r>
      <w:r w:rsidR="00B933F7" w:rsidRPr="00E74EDF">
        <w:rPr>
          <w:rFonts w:eastAsia="Times New Roman"/>
        </w:rPr>
        <w:t xml:space="preserve">, радиус генерации точек – </w:t>
      </w:r>
      <w:r w:rsidR="00B933F7" w:rsidRPr="00E74EDF">
        <w:rPr>
          <w:rFonts w:eastAsia="Times New Roman"/>
          <w:lang w:val="en-US"/>
        </w:rPr>
        <w:t>radius</w:t>
      </w:r>
      <w:r w:rsidR="00B933F7" w:rsidRPr="00E74EDF">
        <w:rPr>
          <w:rFonts w:eastAsia="Times New Roman"/>
        </w:rPr>
        <w:t xml:space="preserve">, карта – </w:t>
      </w:r>
      <w:r w:rsidR="00B933F7" w:rsidRPr="00E74EDF">
        <w:rPr>
          <w:rFonts w:eastAsia="Times New Roman"/>
          <w:lang w:val="en-US"/>
        </w:rPr>
        <w:t>map</w:t>
      </w:r>
      <w:r w:rsidR="00B933F7" w:rsidRPr="00E74EDF">
        <w:rPr>
          <w:rFonts w:eastAsia="Times New Roman"/>
        </w:rPr>
        <w:t xml:space="preserve">, среднеквадратичное отклонение ошибки измерения </w:t>
      </w:r>
      <w:r w:rsidR="00D05982" w:rsidRPr="00E74EDF">
        <w:rPr>
          <w:rFonts w:eastAsia="Times New Roman"/>
        </w:rPr>
        <w:t>–</w:t>
      </w:r>
      <w:r w:rsidR="00B933F7" w:rsidRPr="00E74EDF">
        <w:rPr>
          <w:rFonts w:eastAsia="Times New Roman"/>
        </w:rPr>
        <w:t xml:space="preserve"> </w:t>
      </w:r>
      <w:r w:rsidR="00B933F7" w:rsidRPr="00E74EDF">
        <w:rPr>
          <w:rFonts w:eastAsia="Times New Roman"/>
          <w:lang w:val="en-US"/>
        </w:rPr>
        <w:t>σ</w:t>
      </w:r>
      <w:r w:rsidR="009D4E62">
        <w:rPr>
          <w:rFonts w:eastAsia="Times New Roman"/>
        </w:rPr>
        <w:t>, вероятность</w:t>
      </w:r>
      <w:r w:rsidR="00D05982" w:rsidRPr="00E74EDF">
        <w:rPr>
          <w:rFonts w:eastAsia="Times New Roman"/>
        </w:rPr>
        <w:t xml:space="preserve"> изменения метки ориентира </w:t>
      </w:r>
      <w:r w:rsidR="00D05982" w:rsidRPr="00E74EDF">
        <w:rPr>
          <w:rFonts w:eastAsia="Times New Roman"/>
          <w:lang w:val="en-US"/>
        </w:rPr>
        <w:t>markErrorChance</w:t>
      </w:r>
      <w:r w:rsidR="00B933F7" w:rsidRPr="00E74EDF">
        <w:rPr>
          <w:rFonts w:eastAsia="Times New Roman"/>
        </w:rPr>
        <w:t xml:space="preserve">. </w:t>
      </w:r>
      <w:r w:rsidR="00D05982" w:rsidRPr="00E74EDF">
        <w:rPr>
          <w:rFonts w:eastAsia="Times New Roman"/>
        </w:rPr>
        <w:t>На выходе дает пару: список из точек измерения и список из меток измерения.</w:t>
      </w:r>
    </w:p>
    <w:p w:rsidR="00C171D4" w:rsidRPr="00E74EDF" w:rsidRDefault="00D05982" w:rsidP="001D6FF1">
      <w:pPr>
        <w:pStyle w:val="11"/>
        <w:rPr>
          <w:rFonts w:eastAsia="Times New Roman"/>
        </w:rPr>
      </w:pPr>
      <w:proofErr w:type="gramStart"/>
      <w:r w:rsidRPr="00E74EDF">
        <w:rPr>
          <w:rFonts w:eastAsia="Times New Roman"/>
        </w:rPr>
        <w:t>ModularProduct[</w:t>
      </w:r>
      <w:proofErr w:type="gramEnd"/>
      <w:r w:rsidRPr="00E74EDF">
        <w:rPr>
          <w:rFonts w:eastAsia="Times New Roman"/>
        </w:rPr>
        <w:t>graph1_, graph2_] – функция генерации модульного произведения графов. Функция принимает на вход два графа graph1 и graph2, которые соответствуют графам, которые описаны соответственно в шагах 1 и 5, и возвращает модульное произведение графов graph1 и graph2.</w:t>
      </w:r>
    </w:p>
    <w:p w:rsidR="005F3A78" w:rsidRPr="00E74EDF" w:rsidRDefault="00DE0B8F" w:rsidP="0016001A">
      <w:pPr>
        <w:pStyle w:val="11"/>
        <w:rPr>
          <w:rFonts w:eastAsia="Times New Roman"/>
        </w:rPr>
      </w:pPr>
      <w:proofErr w:type="gramStart"/>
      <w:r w:rsidRPr="00E74EDF">
        <w:rPr>
          <w:rFonts w:eastAsia="Times New Roman"/>
          <w:lang w:val="en-US"/>
        </w:rPr>
        <w:t>FindIntersection</w:t>
      </w:r>
      <w:r w:rsidRPr="00E74EDF">
        <w:rPr>
          <w:rFonts w:eastAsia="Times New Roman"/>
        </w:rPr>
        <w:t>[</w:t>
      </w:r>
      <w:proofErr w:type="gramEnd"/>
      <w:r w:rsidRPr="00E74EDF">
        <w:rPr>
          <w:rFonts w:eastAsia="Times New Roman"/>
          <w:lang w:val="en-US"/>
        </w:rPr>
        <w:t>curPosition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radius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Graph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σ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rkErrorChance</w:t>
      </w:r>
      <w:r w:rsidRPr="00E74EDF">
        <w:rPr>
          <w:rFonts w:eastAsia="Times New Roman"/>
        </w:rPr>
        <w:t xml:space="preserve">_] – функция поиска </w:t>
      </w:r>
      <w:r w:rsidR="005F3A78" w:rsidRPr="00E74EDF">
        <w:rPr>
          <w:rFonts w:eastAsia="Times New Roman"/>
        </w:rPr>
        <w:t>пересечения графов, графа расстояний карты и графа расстояний измерений.</w:t>
      </w:r>
      <w:r w:rsidR="0016001A">
        <w:rPr>
          <w:rFonts w:eastAsia="Times New Roman"/>
        </w:rPr>
        <w:t xml:space="preserve"> </w:t>
      </w:r>
      <w:r w:rsidR="005F3A78" w:rsidRPr="00E74EDF">
        <w:rPr>
          <w:rFonts w:eastAsia="Times New Roman"/>
        </w:rPr>
        <w:t xml:space="preserve">Функция принимает в качестве аргументов точку </w:t>
      </w:r>
      <w:r w:rsidR="005F3A78" w:rsidRPr="00E74EDF">
        <w:rPr>
          <w:rFonts w:eastAsia="Times New Roman"/>
          <w:lang w:val="en-US"/>
        </w:rPr>
        <w:t>curPosition</w:t>
      </w:r>
      <w:r w:rsidR="005F3A78" w:rsidRPr="00E74EDF">
        <w:rPr>
          <w:rFonts w:eastAsia="Times New Roman"/>
        </w:rPr>
        <w:t xml:space="preserve">, число </w:t>
      </w:r>
      <w:r w:rsidR="005F3A78" w:rsidRPr="00E74EDF">
        <w:rPr>
          <w:rFonts w:eastAsia="Times New Roman"/>
          <w:lang w:val="en-US"/>
        </w:rPr>
        <w:t>radius</w:t>
      </w:r>
      <w:r w:rsidR="005F3A78" w:rsidRPr="00E74EDF">
        <w:rPr>
          <w:rFonts w:eastAsia="Times New Roman"/>
        </w:rPr>
        <w:t xml:space="preserve">, список из точек </w:t>
      </w:r>
      <w:r w:rsidR="005F3A78" w:rsidRPr="00E74EDF">
        <w:rPr>
          <w:rFonts w:eastAsia="Times New Roman"/>
          <w:lang w:val="en-US"/>
        </w:rPr>
        <w:t>map</w:t>
      </w:r>
      <w:r w:rsidR="005F3A78" w:rsidRPr="00E74EDF">
        <w:rPr>
          <w:rFonts w:eastAsia="Times New Roman"/>
        </w:rPr>
        <w:t xml:space="preserve">, граф </w:t>
      </w:r>
      <w:r w:rsidR="005F3A78" w:rsidRPr="00E74EDF">
        <w:rPr>
          <w:rFonts w:eastAsia="Times New Roman"/>
          <w:lang w:val="en-US"/>
        </w:rPr>
        <w:t>mapGraph</w:t>
      </w:r>
      <w:r w:rsidR="005F3A78" w:rsidRPr="00E74EDF">
        <w:rPr>
          <w:rFonts w:eastAsia="Times New Roman"/>
        </w:rPr>
        <w:t xml:space="preserve">, неотрицательное число </w:t>
      </w:r>
      <w:r w:rsidR="005F3A78" w:rsidRPr="00E74EDF">
        <w:rPr>
          <w:rFonts w:eastAsia="Times New Roman"/>
          <w:lang w:val="en-US"/>
        </w:rPr>
        <w:t>σ</w:t>
      </w:r>
      <w:r w:rsidR="005F3A78" w:rsidRPr="00E74EDF">
        <w:rPr>
          <w:rFonts w:eastAsia="Times New Roman"/>
        </w:rPr>
        <w:t xml:space="preserve">, неотрицательное число </w:t>
      </w:r>
      <w:r w:rsidR="005F3A78" w:rsidRPr="00E74EDF">
        <w:rPr>
          <w:rFonts w:eastAsia="Times New Roman"/>
          <w:lang w:val="en-US"/>
        </w:rPr>
        <w:t>markErrorChance</w:t>
      </w:r>
      <w:r w:rsidR="005F3A78" w:rsidRPr="00E74EDF">
        <w:rPr>
          <w:rFonts w:eastAsia="Times New Roman"/>
        </w:rPr>
        <w:t xml:space="preserve">. Функция генерирует измерения с помощью функции </w:t>
      </w:r>
      <w:r w:rsidR="005F3A78" w:rsidRPr="00E74EDF">
        <w:rPr>
          <w:rFonts w:eastAsia="Times New Roman"/>
          <w:lang w:val="en-US"/>
        </w:rPr>
        <w:t>TakeMeasures</w:t>
      </w:r>
      <w:r w:rsidR="007E3358" w:rsidRPr="00E74EDF">
        <w:rPr>
          <w:rFonts w:eastAsia="Times New Roman"/>
        </w:rPr>
        <w:t xml:space="preserve"> в радиусе </w:t>
      </w:r>
      <w:r w:rsidR="007E3358" w:rsidRPr="00E74EDF">
        <w:rPr>
          <w:rFonts w:eastAsia="Times New Roman"/>
          <w:lang w:val="en-US"/>
        </w:rPr>
        <w:t>radius</w:t>
      </w:r>
      <w:r w:rsidR="007E3358" w:rsidRPr="00E74EDF">
        <w:rPr>
          <w:rFonts w:eastAsia="Times New Roman"/>
        </w:rPr>
        <w:t xml:space="preserve"> от точки </w:t>
      </w:r>
      <w:r w:rsidR="007E3358" w:rsidRPr="00E74EDF">
        <w:rPr>
          <w:rFonts w:eastAsia="Times New Roman"/>
          <w:lang w:val="en-US"/>
        </w:rPr>
        <w:t>curPosition</w:t>
      </w:r>
      <w:r w:rsidR="007E3358" w:rsidRPr="00E74EDF">
        <w:rPr>
          <w:rFonts w:eastAsia="Times New Roman"/>
        </w:rPr>
        <w:t xml:space="preserve"> и граф расстояний по этим измерениям </w:t>
      </w:r>
      <w:r w:rsidR="007E3358" w:rsidRPr="00E74EDF">
        <w:rPr>
          <w:rFonts w:eastAsia="Times New Roman"/>
          <w:lang w:val="en-US"/>
        </w:rPr>
        <w:t>MeasuresMapGraph</w:t>
      </w:r>
      <w:r w:rsidR="007E3358" w:rsidRPr="00E74EDF">
        <w:rPr>
          <w:rFonts w:eastAsia="Times New Roman"/>
        </w:rPr>
        <w:t xml:space="preserve">. Далее находит модульное произведение графа </w:t>
      </w:r>
      <w:r w:rsidR="007E3358" w:rsidRPr="00E74EDF">
        <w:rPr>
          <w:rFonts w:eastAsia="Times New Roman"/>
          <w:lang w:val="en-US"/>
        </w:rPr>
        <w:t>mapGraph</w:t>
      </w:r>
      <w:r w:rsidR="007E3358" w:rsidRPr="00E74EDF">
        <w:rPr>
          <w:rFonts w:eastAsia="Times New Roman"/>
        </w:rPr>
        <w:t xml:space="preserve"> и графа </w:t>
      </w:r>
      <w:r w:rsidR="007E3358" w:rsidRPr="00E74EDF">
        <w:rPr>
          <w:rFonts w:eastAsia="Times New Roman"/>
          <w:lang w:val="en-US"/>
        </w:rPr>
        <w:t>MeasuresMapGraph</w:t>
      </w:r>
      <w:r w:rsidR="007E3358" w:rsidRPr="00E74EDF">
        <w:rPr>
          <w:rFonts w:eastAsia="Times New Roman"/>
        </w:rPr>
        <w:t xml:space="preserve"> и максимальную клику в нем. Возвращает список точек карты, которым соответствуют вершины максимальной клики.</w:t>
      </w:r>
    </w:p>
    <w:p w:rsidR="007E3358" w:rsidRPr="00E74EDF" w:rsidRDefault="007E3358" w:rsidP="0016001A">
      <w:pPr>
        <w:pStyle w:val="11"/>
        <w:rPr>
          <w:rFonts w:eastAsia="Times New Roman"/>
        </w:rPr>
      </w:pPr>
      <w:proofErr w:type="gramStart"/>
      <w:r w:rsidRPr="00E74EDF">
        <w:rPr>
          <w:rFonts w:eastAsia="Times New Roman"/>
          <w:lang w:val="en-US"/>
        </w:rPr>
        <w:t>FindLocation</w:t>
      </w:r>
      <w:r w:rsidRPr="00E74EDF">
        <w:rPr>
          <w:rFonts w:eastAsia="Times New Roman"/>
        </w:rPr>
        <w:t>[</w:t>
      </w:r>
      <w:proofErr w:type="gramEnd"/>
      <w:r w:rsidRPr="00E74EDF">
        <w:rPr>
          <w:rFonts w:eastAsia="Times New Roman"/>
          <w:lang w:val="en-US"/>
        </w:rPr>
        <w:t>curPosition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radius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Graph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σ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rkErrorChance</w:t>
      </w:r>
      <w:r w:rsidRPr="00E74EDF">
        <w:rPr>
          <w:rFonts w:eastAsia="Times New Roman"/>
        </w:rPr>
        <w:t xml:space="preserve">_] – функция поиска предполагаемого местоположения ЛА. Функция принимает в качестве аргументов точку </w:t>
      </w:r>
      <w:r w:rsidRPr="00E74EDF">
        <w:rPr>
          <w:rFonts w:eastAsia="Times New Roman"/>
          <w:lang w:val="en-US"/>
        </w:rPr>
        <w:t>curPosition</w:t>
      </w:r>
      <w:r w:rsidRPr="00E74EDF">
        <w:rPr>
          <w:rFonts w:eastAsia="Times New Roman"/>
        </w:rPr>
        <w:t xml:space="preserve">, число </w:t>
      </w:r>
      <w:r w:rsidRPr="00E74EDF">
        <w:rPr>
          <w:rFonts w:eastAsia="Times New Roman"/>
          <w:lang w:val="en-US"/>
        </w:rPr>
        <w:t>radius</w:t>
      </w:r>
      <w:r w:rsidRPr="00E74EDF">
        <w:rPr>
          <w:rFonts w:eastAsia="Times New Roman"/>
        </w:rPr>
        <w:t xml:space="preserve">, список из точек </w:t>
      </w:r>
      <w:r w:rsidRPr="00E74EDF">
        <w:rPr>
          <w:rFonts w:eastAsia="Times New Roman"/>
          <w:lang w:val="en-US"/>
        </w:rPr>
        <w:t>map</w:t>
      </w:r>
      <w:r w:rsidRPr="00E74EDF">
        <w:rPr>
          <w:rFonts w:eastAsia="Times New Roman"/>
        </w:rPr>
        <w:t xml:space="preserve">, граф </w:t>
      </w:r>
      <w:r w:rsidRPr="00E74EDF">
        <w:rPr>
          <w:rFonts w:eastAsia="Times New Roman"/>
          <w:lang w:val="en-US"/>
        </w:rPr>
        <w:t>mapGraph</w:t>
      </w:r>
      <w:r w:rsidRPr="00E74EDF">
        <w:rPr>
          <w:rFonts w:eastAsia="Times New Roman"/>
        </w:rPr>
        <w:t xml:space="preserve">, неотрицательное число </w:t>
      </w:r>
      <w:r w:rsidRPr="00E74EDF">
        <w:rPr>
          <w:rFonts w:eastAsia="Times New Roman"/>
          <w:lang w:val="en-US"/>
        </w:rPr>
        <w:t>σ</w:t>
      </w:r>
      <w:r w:rsidRPr="00E74EDF">
        <w:rPr>
          <w:rFonts w:eastAsia="Times New Roman"/>
        </w:rPr>
        <w:t xml:space="preserve">, неотрицательное число </w:t>
      </w:r>
      <w:r w:rsidRPr="00E74EDF">
        <w:rPr>
          <w:rFonts w:eastAsia="Times New Roman"/>
          <w:lang w:val="en-US"/>
        </w:rPr>
        <w:t>markErrorChance</w:t>
      </w:r>
      <w:r w:rsidRPr="00E74EDF">
        <w:rPr>
          <w:rFonts w:eastAsia="Times New Roman"/>
        </w:rPr>
        <w:t>.</w:t>
      </w:r>
      <w:r w:rsidR="0016001A">
        <w:rPr>
          <w:rFonts w:eastAsia="Times New Roman"/>
        </w:rPr>
        <w:t xml:space="preserve"> </w:t>
      </w:r>
      <w:r w:rsidRPr="00E74EDF">
        <w:rPr>
          <w:rFonts w:eastAsia="Times New Roman"/>
        </w:rPr>
        <w:t xml:space="preserve">Функция с помощью функции </w:t>
      </w:r>
      <w:r w:rsidRPr="00E74EDF">
        <w:rPr>
          <w:rFonts w:eastAsia="Times New Roman"/>
          <w:lang w:val="en-US"/>
        </w:rPr>
        <w:t>FindIntersection</w:t>
      </w:r>
      <w:r w:rsidRPr="00E74EDF">
        <w:rPr>
          <w:rFonts w:eastAsia="Times New Roman"/>
        </w:rPr>
        <w:t xml:space="preserve"> генерирует список точек</w:t>
      </w:r>
      <w:r w:rsidR="002F435D" w:rsidRPr="00E74EDF">
        <w:rPr>
          <w:rFonts w:eastAsia="Times New Roman"/>
        </w:rPr>
        <w:t xml:space="preserve">. Если точек больше 2, то функция </w:t>
      </w:r>
      <w:r w:rsidR="00C171D4" w:rsidRPr="00E74EDF">
        <w:rPr>
          <w:rFonts w:eastAsia="Times New Roman"/>
        </w:rPr>
        <w:t xml:space="preserve">выбирает из списка 2 случайные точки, если их ровно 2, и 3 случайные точки в остальных случаях, и возвращает пересечение окружностей, центрами которых выступают ранее выбранные точки, а радиусами – расстояния от этих точек до точки </w:t>
      </w:r>
      <w:r w:rsidR="00C171D4" w:rsidRPr="00E74EDF">
        <w:rPr>
          <w:rFonts w:eastAsia="Times New Roman"/>
          <w:lang w:val="en-US"/>
        </w:rPr>
        <w:t>curPosition</w:t>
      </w:r>
      <w:r w:rsidR="002F435D" w:rsidRPr="00E74EDF">
        <w:rPr>
          <w:rFonts w:eastAsia="Times New Roman"/>
        </w:rPr>
        <w:t>. Если точек меньше чем 2, то функция возвращает 0.</w:t>
      </w:r>
    </w:p>
    <w:p w:rsidR="00BB126A" w:rsidRPr="00E74EDF" w:rsidRDefault="00BB126A" w:rsidP="001D6FF1">
      <w:pPr>
        <w:pStyle w:val="11"/>
        <w:rPr>
          <w:rFonts w:eastAsia="Times New Roman"/>
        </w:rPr>
      </w:pPr>
    </w:p>
    <w:p w:rsidR="00BB126A" w:rsidRPr="00E74EDF" w:rsidRDefault="00BB126A" w:rsidP="001D6FF1">
      <w:pPr>
        <w:pStyle w:val="11"/>
        <w:rPr>
          <w:rFonts w:eastAsia="Times New Roman"/>
        </w:rPr>
      </w:pPr>
    </w:p>
    <w:p w:rsidR="00BB126A" w:rsidRPr="00E74EDF" w:rsidRDefault="00BB126A" w:rsidP="001D6FF1">
      <w:pPr>
        <w:pStyle w:val="11"/>
        <w:rPr>
          <w:rFonts w:eastAsia="Times New Roman"/>
        </w:rPr>
      </w:pPr>
      <w:r w:rsidRPr="00E74EDF">
        <w:rPr>
          <w:rFonts w:eastAsia="Times New Roman"/>
        </w:rPr>
        <w:t>Пример работы некоторых из вышеперечисленны</w:t>
      </w:r>
      <w:r w:rsidR="0016001A">
        <w:rPr>
          <w:rFonts w:eastAsia="Times New Roman"/>
        </w:rPr>
        <w:t>х функций изображен на рисунке 5</w:t>
      </w:r>
    </w:p>
    <w:p w:rsidR="00601EF8" w:rsidRDefault="00601EF8" w:rsidP="007E335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01EF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DF778" wp14:editId="5AEB8411">
            <wp:extent cx="5940425" cy="64490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6A" w:rsidRPr="00601EF8" w:rsidRDefault="0016001A" w:rsidP="00601EF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</w:p>
    <w:p w:rsidR="00077485" w:rsidRDefault="00077485"/>
    <w:p w:rsidR="0028166D" w:rsidRDefault="0028166D"/>
    <w:p w:rsidR="0028166D" w:rsidRDefault="0028166D"/>
    <w:p w:rsidR="0028166D" w:rsidRDefault="0016001A" w:rsidP="0016001A">
      <w:pPr>
        <w:pStyle w:val="11"/>
        <w:jc w:val="center"/>
        <w:outlineLvl w:val="0"/>
        <w:rPr>
          <w:b/>
        </w:rPr>
      </w:pPr>
      <w:bookmarkStart w:id="9" w:name="_Toc168580925"/>
      <w:r>
        <w:rPr>
          <w:b/>
        </w:rPr>
        <w:t>Статистический анализ алгоритма</w:t>
      </w:r>
      <w:bookmarkEnd w:id="9"/>
    </w:p>
    <w:p w:rsidR="0016001A" w:rsidRPr="0016001A" w:rsidRDefault="0016001A" w:rsidP="00EE53AA">
      <w:pPr>
        <w:pStyle w:val="11"/>
        <w:numPr>
          <w:ilvl w:val="0"/>
          <w:numId w:val="5"/>
        </w:numPr>
        <w:outlineLvl w:val="1"/>
        <w:rPr>
          <w:b/>
        </w:rPr>
      </w:pPr>
      <w:bookmarkStart w:id="10" w:name="_Toc168580926"/>
      <w:r>
        <w:t>Анализ зависимости работоспособности алгоритма от радиуса измерений.</w:t>
      </w:r>
      <w:bookmarkEnd w:id="10"/>
    </w:p>
    <w:p w:rsidR="0016001A" w:rsidRDefault="0016001A" w:rsidP="00EE53AA">
      <w:pPr>
        <w:pStyle w:val="11"/>
        <w:ind w:left="1494" w:firstLine="0"/>
      </w:pPr>
      <w:r>
        <w:t>Анализ проводился при следующих параметрах</w:t>
      </w:r>
      <w:r w:rsidRPr="0016001A">
        <w:t>:</w:t>
      </w:r>
    </w:p>
    <w:p w:rsidR="0016001A" w:rsidRDefault="0016001A" w:rsidP="00EE53AA">
      <w:pPr>
        <w:pStyle w:val="11"/>
        <w:ind w:left="1494" w:firstLine="0"/>
      </w:pPr>
      <w:r>
        <w:t xml:space="preserve">- карта состояла из </w:t>
      </w:r>
      <w:r w:rsidRPr="0016001A">
        <w:t xml:space="preserve">30 </w:t>
      </w:r>
      <w:r>
        <w:t>ТО, которые находились в квадратe</w:t>
      </w:r>
    </w:p>
    <w:p w:rsidR="0016001A" w:rsidRPr="0016001A" w:rsidRDefault="0016001A" w:rsidP="00EE53AA">
      <w:pPr>
        <w:pStyle w:val="11"/>
        <w:ind w:left="1494" w:firstLine="0"/>
      </w:pPr>
      <w:r>
        <w:t xml:space="preserve"> [0, </w:t>
      </w:r>
      <w:proofErr w:type="gramStart"/>
      <w:r>
        <w:t>100]</w:t>
      </w:r>
      <w:r>
        <w:rPr>
          <w:rFonts w:cs="Times New Roman"/>
        </w:rPr>
        <w:t>×</w:t>
      </w:r>
      <w:proofErr w:type="gramEnd"/>
      <w:r>
        <w:t>[0, 100]</w:t>
      </w:r>
      <w:r w:rsidRPr="0016001A">
        <w:t>;</w:t>
      </w:r>
    </w:p>
    <w:p w:rsidR="0016001A" w:rsidRPr="0016001A" w:rsidRDefault="0016001A" w:rsidP="00EE53AA">
      <w:pPr>
        <w:pStyle w:val="11"/>
        <w:ind w:left="1494" w:firstLine="0"/>
      </w:pPr>
      <w:r>
        <w:lastRenderedPageBreak/>
        <w:t>- ошибка измерения имела среднеквадратичное отклонение равное 0.1</w:t>
      </w:r>
      <w:r w:rsidRPr="0016001A">
        <w:t>;</w:t>
      </w:r>
    </w:p>
    <w:p w:rsidR="0016001A" w:rsidRDefault="0016001A" w:rsidP="00EE53AA">
      <w:pPr>
        <w:pStyle w:val="11"/>
        <w:ind w:left="1494" w:firstLine="0"/>
      </w:pPr>
      <w:r>
        <w:t xml:space="preserve">- </w:t>
      </w:r>
      <w:r w:rsidR="009D4E62">
        <w:rPr>
          <w:lang w:val="en-US"/>
        </w:rPr>
        <w:t xml:space="preserve"> </w:t>
      </w:r>
      <w:r w:rsidR="009D4E62">
        <w:t>вероятность ошибки измерения метки отсутствовала</w:t>
      </w:r>
    </w:p>
    <w:p w:rsidR="009D4E62" w:rsidRDefault="009D4E62" w:rsidP="00EE53AA">
      <w:pPr>
        <w:pStyle w:val="11"/>
        <w:ind w:left="1494" w:firstLine="0"/>
      </w:pPr>
      <w:r>
        <w:t>- параметр модульного произведения равнялся 0.5</w:t>
      </w:r>
    </w:p>
    <w:p w:rsidR="009D4E62" w:rsidRPr="009D4E62" w:rsidRDefault="009D4E62" w:rsidP="00EE53AA">
      <w:pPr>
        <w:pStyle w:val="11"/>
        <w:ind w:left="1494" w:firstLine="0"/>
      </w:pPr>
      <w:r>
        <w:t xml:space="preserve">Была сгенерирована карта согласно шагу 1 и равномерно в области карты было сгенерировано 100 точек, задающих различные потенциальные расположения ЛА, и проведена процедура вычисления предполагаемого местоположения ЛА согласно алгоритму для различных радиусов измерения. Результаты приведены в виде графика на рисунке 5. На графике по оси абсцисс отложены радиусы измерения, по оси ординат – количество точек, для которых предполагаемое </w:t>
      </w:r>
      <w:r w:rsidR="00DD79B4">
        <w:t>местоположение ЛА совпало с реальным.</w:t>
      </w:r>
    </w:p>
    <w:p w:rsidR="006277D3" w:rsidRDefault="007034B5" w:rsidP="00EE53AA">
      <w:pPr>
        <w:pStyle w:val="11"/>
        <w:rPr>
          <w:lang w:val="en-US"/>
        </w:rPr>
      </w:pPr>
      <w:r w:rsidRPr="007034B5">
        <w:rPr>
          <w:lang w:val="en-US"/>
        </w:rPr>
        <w:drawing>
          <wp:inline distT="0" distB="0" distL="0" distR="0" wp14:anchorId="18367956" wp14:editId="7CD9A710">
            <wp:extent cx="5072894" cy="31919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785" cy="31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4" w:rsidRPr="00DD79B4" w:rsidRDefault="00DD79B4" w:rsidP="00EE53AA">
      <w:pPr>
        <w:pStyle w:val="11"/>
        <w:jc w:val="center"/>
      </w:pPr>
      <w:r>
        <w:t>Рисунок 5</w:t>
      </w:r>
    </w:p>
    <w:p w:rsidR="00DD79B4" w:rsidRPr="0016001A" w:rsidRDefault="00DD79B4" w:rsidP="00EE53AA">
      <w:pPr>
        <w:pStyle w:val="11"/>
        <w:numPr>
          <w:ilvl w:val="0"/>
          <w:numId w:val="5"/>
        </w:numPr>
        <w:outlineLvl w:val="1"/>
        <w:rPr>
          <w:b/>
        </w:rPr>
      </w:pPr>
      <w:bookmarkStart w:id="11" w:name="_Toc168580927"/>
      <w:r>
        <w:t xml:space="preserve">Анализ зависимости работоспособности алгоритма от </w:t>
      </w:r>
      <w:r>
        <w:t>количества ТО</w:t>
      </w:r>
      <w:r>
        <w:t>.</w:t>
      </w:r>
      <w:bookmarkEnd w:id="11"/>
    </w:p>
    <w:p w:rsidR="00DD79B4" w:rsidRDefault="00DD79B4" w:rsidP="00EE53AA">
      <w:pPr>
        <w:pStyle w:val="11"/>
        <w:ind w:left="1494" w:firstLine="0"/>
      </w:pPr>
      <w:r>
        <w:t>Анализ проводился при следующих параметрах</w:t>
      </w:r>
      <w:r w:rsidRPr="0016001A">
        <w:t>:</w:t>
      </w:r>
    </w:p>
    <w:p w:rsidR="00DD79B4" w:rsidRDefault="00DD79B4" w:rsidP="00EE53AA">
      <w:pPr>
        <w:pStyle w:val="11"/>
        <w:ind w:left="1494" w:firstLine="0"/>
      </w:pPr>
      <w:r>
        <w:t xml:space="preserve">- карта состояла из </w:t>
      </w:r>
      <w:r>
        <w:t>переменного количества</w:t>
      </w:r>
      <w:r w:rsidRPr="0016001A">
        <w:t xml:space="preserve"> </w:t>
      </w:r>
      <w:r>
        <w:t xml:space="preserve">ТО, которые находились в </w:t>
      </w:r>
      <w:proofErr w:type="spellStart"/>
      <w:r>
        <w:t>квадратe</w:t>
      </w:r>
      <w:proofErr w:type="spellEnd"/>
    </w:p>
    <w:p w:rsidR="00DD79B4" w:rsidRPr="0016001A" w:rsidRDefault="00DD79B4" w:rsidP="00EE53AA">
      <w:pPr>
        <w:pStyle w:val="11"/>
        <w:ind w:left="1494" w:firstLine="0"/>
      </w:pPr>
      <w:r>
        <w:t xml:space="preserve"> [0, </w:t>
      </w:r>
      <w:proofErr w:type="gramStart"/>
      <w:r>
        <w:t>100]</w:t>
      </w:r>
      <w:r>
        <w:rPr>
          <w:rFonts w:cs="Times New Roman"/>
        </w:rPr>
        <w:t>×</w:t>
      </w:r>
      <w:proofErr w:type="gramEnd"/>
      <w:r>
        <w:t>[0, 100]</w:t>
      </w:r>
      <w:r w:rsidRPr="0016001A">
        <w:t>;</w:t>
      </w:r>
    </w:p>
    <w:p w:rsidR="00DD79B4" w:rsidRPr="0016001A" w:rsidRDefault="00DD79B4" w:rsidP="00EE53AA">
      <w:pPr>
        <w:pStyle w:val="11"/>
        <w:ind w:left="1494" w:firstLine="0"/>
      </w:pPr>
      <w:r>
        <w:t>- ошибка измерения имела среднеквадратичное отклонение равное 0.1</w:t>
      </w:r>
      <w:r w:rsidRPr="0016001A">
        <w:t>;</w:t>
      </w:r>
    </w:p>
    <w:p w:rsidR="00DD79B4" w:rsidRDefault="00DD79B4" w:rsidP="00EE53AA">
      <w:pPr>
        <w:pStyle w:val="11"/>
        <w:ind w:left="1494" w:firstLine="0"/>
      </w:pPr>
      <w:r>
        <w:t xml:space="preserve">- </w:t>
      </w:r>
      <w:r w:rsidRPr="00DD79B4">
        <w:t xml:space="preserve"> </w:t>
      </w:r>
      <w:r>
        <w:t>вероятность ошибки измерения метки отсутствовала</w:t>
      </w:r>
    </w:p>
    <w:p w:rsidR="00DD79B4" w:rsidRDefault="00DD79B4" w:rsidP="00EE53AA">
      <w:pPr>
        <w:pStyle w:val="11"/>
        <w:ind w:left="1494" w:firstLine="0"/>
      </w:pPr>
      <w:r>
        <w:lastRenderedPageBreak/>
        <w:t>- параметр модульного произведения равнялся 0.5</w:t>
      </w:r>
    </w:p>
    <w:p w:rsidR="00DD79B4" w:rsidRDefault="00DD79B4" w:rsidP="00EE53AA">
      <w:pPr>
        <w:pStyle w:val="11"/>
        <w:ind w:left="1494" w:firstLine="0"/>
      </w:pPr>
      <w:r>
        <w:t>- радиус измерения равнялся 20</w:t>
      </w:r>
    </w:p>
    <w:p w:rsidR="00DD79B4" w:rsidRPr="009D4E62" w:rsidRDefault="00DD79B4" w:rsidP="00EE53AA">
      <w:pPr>
        <w:pStyle w:val="11"/>
        <w:ind w:left="1494" w:firstLine="0"/>
      </w:pPr>
      <w:r>
        <w:t>Был</w:t>
      </w:r>
      <w:r>
        <w:t>о сгенерировано 26 карт с различным количество ТО</w:t>
      </w:r>
      <w:r>
        <w:t xml:space="preserve"> и равномерно в области карты было сгенерировано 100 точек, задающих различные потенциальные расположения ЛА, и проведена процедура вычисления предполагае</w:t>
      </w:r>
      <w:r>
        <w:t xml:space="preserve">мого местоположения ЛА согласно </w:t>
      </w:r>
      <w:proofErr w:type="gramStart"/>
      <w:r>
        <w:t>алгоритму</w:t>
      </w:r>
      <w:proofErr w:type="gramEnd"/>
      <w:r>
        <w:t xml:space="preserve"> для различн</w:t>
      </w:r>
      <w:r>
        <w:t>ого количества ТО на карте</w:t>
      </w:r>
      <w:r>
        <w:t>. Результаты приве</w:t>
      </w:r>
      <w:r>
        <w:t>дены в виде графика на рисунке 6</w:t>
      </w:r>
      <w:r>
        <w:t>. На графике по оси абсцисс</w:t>
      </w:r>
      <w:r>
        <w:t xml:space="preserve"> отложено количество ТО на карте</w:t>
      </w:r>
      <w:r>
        <w:t>, по оси ординат – количество точек, для которых предполагаемое местоположение ЛА совпало с реальным.</w:t>
      </w:r>
    </w:p>
    <w:p w:rsidR="0028166D" w:rsidRDefault="0028166D"/>
    <w:p w:rsidR="0028166D" w:rsidRDefault="00D358CA">
      <w:r w:rsidRPr="00D358CA">
        <w:drawing>
          <wp:inline distT="0" distB="0" distL="0" distR="0" wp14:anchorId="44EB1450" wp14:editId="09771283">
            <wp:extent cx="5616584" cy="36804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195" cy="37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4" w:rsidRDefault="00DD79B4" w:rsidP="00DD7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9B4">
        <w:rPr>
          <w:rFonts w:ascii="Times New Roman" w:hAnsi="Times New Roman" w:cs="Times New Roman"/>
          <w:sz w:val="28"/>
          <w:szCs w:val="28"/>
        </w:rPr>
        <w:t>Рисунок 6</w:t>
      </w:r>
    </w:p>
    <w:p w:rsidR="00DD79B4" w:rsidRDefault="00DD79B4" w:rsidP="00DD79B4">
      <w:pPr>
        <w:rPr>
          <w:rFonts w:ascii="Times New Roman" w:hAnsi="Times New Roman" w:cs="Times New Roman"/>
          <w:sz w:val="28"/>
          <w:szCs w:val="28"/>
        </w:rPr>
      </w:pPr>
    </w:p>
    <w:p w:rsidR="00DD79B4" w:rsidRPr="00EE53AA" w:rsidRDefault="00DD79B4" w:rsidP="00EE53AA">
      <w:pPr>
        <w:pStyle w:val="11"/>
        <w:jc w:val="center"/>
        <w:outlineLvl w:val="0"/>
        <w:rPr>
          <w:b/>
        </w:rPr>
      </w:pPr>
      <w:bookmarkStart w:id="12" w:name="_Toc168580928"/>
      <w:r w:rsidRPr="00EE53AA">
        <w:rPr>
          <w:b/>
        </w:rPr>
        <w:t>Заключение</w:t>
      </w:r>
      <w:bookmarkEnd w:id="12"/>
    </w:p>
    <w:p w:rsidR="00DD79B4" w:rsidRPr="00EE53AA" w:rsidRDefault="00EE53AA" w:rsidP="00EE53AA">
      <w:pPr>
        <w:pStyle w:val="11"/>
      </w:pPr>
      <w:r>
        <w:t xml:space="preserve">В итоге выполнения работы была решена задача реализации алгоритма навигации по полю точечных ориентиров и задача моделирования работы алгоритма. Были получены определенные результаты в области работоспособности алгоритма в зависимости от различных параметров. Также были получены определенные навыки написания программ на языке </w:t>
      </w:r>
      <w:r>
        <w:rPr>
          <w:lang w:val="en-US"/>
        </w:rPr>
        <w:t>Wolfram</w:t>
      </w:r>
      <w:r w:rsidRPr="00EE53AA">
        <w:t>.</w:t>
      </w:r>
    </w:p>
    <w:p w:rsidR="00EE53AA" w:rsidRDefault="00EE53AA" w:rsidP="00EE53AA">
      <w:pPr>
        <w:pStyle w:val="11"/>
      </w:pPr>
    </w:p>
    <w:p w:rsidR="00EE53AA" w:rsidRDefault="00EE53AA" w:rsidP="00EE53AA">
      <w:pPr>
        <w:pStyle w:val="11"/>
      </w:pPr>
    </w:p>
    <w:p w:rsidR="00EE53AA" w:rsidRPr="00EE53AA" w:rsidRDefault="00EE53AA" w:rsidP="00EE53AA">
      <w:pPr>
        <w:pStyle w:val="11"/>
      </w:pPr>
    </w:p>
    <w:p w:rsidR="0028166D" w:rsidRPr="007034B5" w:rsidRDefault="007034B5" w:rsidP="007034B5">
      <w:pPr>
        <w:pStyle w:val="11"/>
        <w:jc w:val="center"/>
        <w:rPr>
          <w:b/>
        </w:rPr>
      </w:pPr>
      <w:r w:rsidRPr="007034B5">
        <w:rPr>
          <w:b/>
        </w:rPr>
        <w:lastRenderedPageBreak/>
        <w:t>Приложение</w:t>
      </w:r>
    </w:p>
    <w:p w:rsidR="0028166D" w:rsidRDefault="007034B5" w:rsidP="007034B5">
      <w:pPr>
        <w:pStyle w:val="11"/>
      </w:pPr>
      <w:r>
        <w:t>Исходный код функций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</w:t>
      </w:r>
      <w:r>
        <w:t>Основные</w:t>
      </w:r>
      <w:r w:rsidRPr="007034B5">
        <w:rPr>
          <w:lang w:val="en-US"/>
        </w:rPr>
        <w:t xml:space="preserve"> </w:t>
      </w:r>
      <w:r>
        <w:t>функции</w:t>
      </w:r>
      <w:r w:rsidRPr="007034B5">
        <w:rPr>
          <w:lang w:val="en-US"/>
        </w:rPr>
        <w:t>*)</w:t>
      </w:r>
    </w:p>
    <w:p w:rsidR="007034B5" w:rsidRPr="007034B5" w:rsidRDefault="007034B5" w:rsidP="007034B5">
      <w:pPr>
        <w:pStyle w:val="11"/>
        <w:rPr>
          <w:lang w:val="en-US"/>
        </w:rPr>
      </w:pPr>
      <w:proofErr w:type="gramStart"/>
      <w:r w:rsidRPr="007034B5">
        <w:rPr>
          <w:lang w:val="en-US"/>
        </w:rPr>
        <w:t>ModularProduct[</w:t>
      </w:r>
      <w:proofErr w:type="gramEnd"/>
      <w:r w:rsidRPr="007034B5">
        <w:rPr>
          <w:lang w:val="en-US"/>
        </w:rPr>
        <w:t>graph1_, graph2_] := Module[{</w:t>
      </w:r>
      <w:proofErr w:type="spellStart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 xml:space="preserve">, GraphMatrix1, GraphMatrix2, 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odProductEdgesList</w:t>
      </w:r>
      <w:proofErr w:type="spellEnd"/>
      <w:r w:rsidRPr="007034B5">
        <w:rPr>
          <w:lang w:val="en-US"/>
        </w:rPr>
        <w:t xml:space="preserve">, check}, 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 xml:space="preserve"> = Distribute[{</w:t>
      </w:r>
      <w:proofErr w:type="spellStart"/>
      <w:r w:rsidRPr="007034B5">
        <w:rPr>
          <w:lang w:val="en-US"/>
        </w:rPr>
        <w:t>VertexList</w:t>
      </w:r>
      <w:proofErr w:type="spellEnd"/>
      <w:r w:rsidRPr="007034B5">
        <w:rPr>
          <w:lang w:val="en-US"/>
        </w:rPr>
        <w:t xml:space="preserve">[graph1], </w:t>
      </w:r>
      <w:proofErr w:type="spellStart"/>
      <w:r w:rsidRPr="007034B5">
        <w:rPr>
          <w:lang w:val="en-US"/>
        </w:rPr>
        <w:t>VertexList</w:t>
      </w:r>
      <w:proofErr w:type="spellEnd"/>
      <w:r w:rsidRPr="007034B5">
        <w:rPr>
          <w:lang w:val="en-US"/>
        </w:rPr>
        <w:t>[graph2]}, List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 xml:space="preserve"> = </w:t>
      </w:r>
      <w:proofErr w:type="gramStart"/>
      <w:r w:rsidRPr="007034B5">
        <w:rPr>
          <w:lang w:val="en-US"/>
        </w:rPr>
        <w:t>Select[</w:t>
      </w:r>
      <w:proofErr w:type="spellStart"/>
      <w:proofErr w:type="gramEnd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>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 xml:space="preserve"> </w:t>
      </w:r>
      <w:proofErr w:type="spellStart"/>
      <w:proofErr w:type="gramStart"/>
      <w:r w:rsidRPr="007034B5">
        <w:rPr>
          <w:lang w:val="en-US"/>
        </w:rPr>
        <w:t>AnnotationValue</w:t>
      </w:r>
      <w:proofErr w:type="spellEnd"/>
      <w:r w:rsidRPr="007034B5">
        <w:rPr>
          <w:lang w:val="en-US"/>
        </w:rPr>
        <w:t>[</w:t>
      </w:r>
      <w:proofErr w:type="gramEnd"/>
      <w:r w:rsidRPr="007034B5">
        <w:rPr>
          <w:lang w:val="en-US"/>
        </w:rPr>
        <w:t xml:space="preserve">{graph1, #[[1]]}, </w:t>
      </w:r>
      <w:proofErr w:type="spellStart"/>
      <w:r w:rsidRPr="007034B5">
        <w:rPr>
          <w:lang w:val="en-US"/>
        </w:rPr>
        <w:t>VertexWeight</w:t>
      </w:r>
      <w:proofErr w:type="spellEnd"/>
      <w:r w:rsidRPr="007034B5">
        <w:rPr>
          <w:lang w:val="en-US"/>
        </w:rPr>
        <w:t xml:space="preserve">] === </w:t>
      </w:r>
      <w:proofErr w:type="spellStart"/>
      <w:r w:rsidRPr="007034B5">
        <w:rPr>
          <w:lang w:val="en-US"/>
        </w:rPr>
        <w:t>AnnotationValue</w:t>
      </w:r>
      <w:proofErr w:type="spellEnd"/>
      <w:r w:rsidRPr="007034B5">
        <w:rPr>
          <w:lang w:val="en-US"/>
        </w:rPr>
        <w:t xml:space="preserve">[{graph2, #[[2]]}, </w:t>
      </w:r>
      <w:proofErr w:type="spellStart"/>
      <w:r w:rsidRPr="007034B5">
        <w:rPr>
          <w:lang w:val="en-US"/>
        </w:rPr>
        <w:t>VertexWeight</w:t>
      </w:r>
      <w:proofErr w:type="spellEnd"/>
      <w:r w:rsidRPr="007034B5">
        <w:rPr>
          <w:lang w:val="en-US"/>
        </w:rPr>
        <w:t>]&amp;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GraphMatrix1 = </w:t>
      </w:r>
      <w:proofErr w:type="spellStart"/>
      <w:r w:rsidRPr="007034B5">
        <w:rPr>
          <w:lang w:val="en-US"/>
        </w:rPr>
        <w:t>WeightedAdjacencyMatrix</w:t>
      </w:r>
      <w:proofErr w:type="spellEnd"/>
      <w:r w:rsidRPr="007034B5">
        <w:rPr>
          <w:lang w:val="en-US"/>
        </w:rPr>
        <w:t>[graph1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GraphMatrix2 = </w:t>
      </w:r>
      <w:proofErr w:type="spellStart"/>
      <w:r w:rsidRPr="007034B5">
        <w:rPr>
          <w:lang w:val="en-US"/>
        </w:rPr>
        <w:t>WeightedAdjacencyMatrix</w:t>
      </w:r>
      <w:proofErr w:type="spellEnd"/>
      <w:r w:rsidRPr="007034B5">
        <w:rPr>
          <w:lang w:val="en-US"/>
        </w:rPr>
        <w:t>[graph2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 xml:space="preserve"> = </w:t>
      </w:r>
      <w:proofErr w:type="spellStart"/>
      <w:proofErr w:type="gramStart"/>
      <w:r w:rsidRPr="007034B5">
        <w:rPr>
          <w:lang w:val="en-US"/>
        </w:rPr>
        <w:t>AdjacencyGraph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 xml:space="preserve">, 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 </w:t>
      </w:r>
      <w:proofErr w:type="spellStart"/>
      <w:r w:rsidRPr="007034B5">
        <w:rPr>
          <w:lang w:val="en-US"/>
        </w:rPr>
        <w:t>AdjacencyMatrix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ompleteGraph</w:t>
      </w:r>
      <w:proofErr w:type="spellEnd"/>
      <w:r w:rsidRPr="007034B5">
        <w:rPr>
          <w:lang w:val="en-US"/>
        </w:rPr>
        <w:t>[Length[</w:t>
      </w:r>
      <w:proofErr w:type="spellStart"/>
      <w:r w:rsidRPr="007034B5">
        <w:rPr>
          <w:lang w:val="en-US"/>
        </w:rPr>
        <w:t>ModProductVertexList</w:t>
      </w:r>
      <w:proofErr w:type="spellEnd"/>
      <w:r w:rsidRPr="007034B5">
        <w:rPr>
          <w:lang w:val="en-US"/>
        </w:rPr>
        <w:t>]]]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 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EdgesList</w:t>
      </w:r>
      <w:proofErr w:type="spellEnd"/>
      <w:r w:rsidRPr="007034B5">
        <w:rPr>
          <w:lang w:val="en-US"/>
        </w:rPr>
        <w:t xml:space="preserve"> = </w:t>
      </w:r>
      <w:proofErr w:type="spellStart"/>
      <w:r w:rsidRPr="007034B5">
        <w:rPr>
          <w:lang w:val="en-US"/>
        </w:rPr>
        <w:t>EdgeRules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gramStart"/>
      <w:r w:rsidRPr="007034B5">
        <w:rPr>
          <w:lang w:val="en-US"/>
        </w:rPr>
        <w:t>check :</w:t>
      </w:r>
      <w:proofErr w:type="gramEnd"/>
      <w:r w:rsidRPr="007034B5">
        <w:rPr>
          <w:lang w:val="en-US"/>
        </w:rPr>
        <w:t>= ((#[[1, 1]] == #[[2, 1]]) || (#[[1, 2]] == #[[2, 2]]))&amp;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EdgesList</w:t>
      </w:r>
      <w:proofErr w:type="spellEnd"/>
      <w:r w:rsidRPr="007034B5">
        <w:rPr>
          <w:lang w:val="en-US"/>
        </w:rPr>
        <w:t xml:space="preserve"> = </w:t>
      </w:r>
      <w:proofErr w:type="gramStart"/>
      <w:r w:rsidRPr="007034B5">
        <w:rPr>
          <w:lang w:val="en-US"/>
        </w:rPr>
        <w:t>Select[</w:t>
      </w:r>
      <w:proofErr w:type="spellStart"/>
      <w:proofErr w:type="gramEnd"/>
      <w:r w:rsidRPr="007034B5">
        <w:rPr>
          <w:lang w:val="en-US"/>
        </w:rPr>
        <w:t>ModProductEdgesList</w:t>
      </w:r>
      <w:proofErr w:type="spellEnd"/>
      <w:r w:rsidRPr="007034B5">
        <w:rPr>
          <w:lang w:val="en-US"/>
        </w:rPr>
        <w:t>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 If[</w:t>
      </w:r>
      <w:proofErr w:type="gramStart"/>
      <w:r w:rsidRPr="007034B5">
        <w:rPr>
          <w:lang w:val="en-US"/>
        </w:rPr>
        <w:t>check[</w:t>
      </w:r>
      <w:proofErr w:type="gramEnd"/>
      <w:r w:rsidRPr="007034B5">
        <w:rPr>
          <w:lang w:val="en-US"/>
        </w:rPr>
        <w:t>#], False, (Abs[</w:t>
      </w:r>
      <w:proofErr w:type="spellStart"/>
      <w:r w:rsidRPr="007034B5">
        <w:rPr>
          <w:lang w:val="en-US"/>
        </w:rPr>
        <w:t>AnnotationValue</w:t>
      </w:r>
      <w:proofErr w:type="spellEnd"/>
      <w:r w:rsidRPr="007034B5">
        <w:rPr>
          <w:lang w:val="en-US"/>
        </w:rPr>
        <w:t>[{graph1, #[[1, 1]]\[</w:t>
      </w:r>
      <w:proofErr w:type="spellStart"/>
      <w:r w:rsidRPr="007034B5">
        <w:rPr>
          <w:lang w:val="en-US"/>
        </w:rPr>
        <w:t>UndirectedEdge</w:t>
      </w:r>
      <w:proofErr w:type="spellEnd"/>
      <w:r w:rsidRPr="007034B5">
        <w:rPr>
          <w:lang w:val="en-US"/>
        </w:rPr>
        <w:t xml:space="preserve">]#[[2, 1]]}, </w:t>
      </w:r>
      <w:proofErr w:type="spellStart"/>
      <w:r w:rsidRPr="007034B5">
        <w:rPr>
          <w:lang w:val="en-US"/>
        </w:rPr>
        <w:t>EdgeWeight</w:t>
      </w:r>
      <w:proofErr w:type="spellEnd"/>
      <w:r w:rsidRPr="007034B5">
        <w:rPr>
          <w:lang w:val="en-US"/>
        </w:rPr>
        <w:t xml:space="preserve">] - </w:t>
      </w:r>
      <w:proofErr w:type="spellStart"/>
      <w:r w:rsidRPr="007034B5">
        <w:rPr>
          <w:lang w:val="en-US"/>
        </w:rPr>
        <w:t>AnnotationValue</w:t>
      </w:r>
      <w:proofErr w:type="spellEnd"/>
      <w:r w:rsidRPr="007034B5">
        <w:rPr>
          <w:lang w:val="en-US"/>
        </w:rPr>
        <w:t>[{graph2, #[[1, 2]]\[</w:t>
      </w:r>
      <w:proofErr w:type="spellStart"/>
      <w:r w:rsidRPr="007034B5">
        <w:rPr>
          <w:lang w:val="en-US"/>
        </w:rPr>
        <w:t>UndirectedEdge</w:t>
      </w:r>
      <w:proofErr w:type="spellEnd"/>
      <w:r w:rsidRPr="007034B5">
        <w:rPr>
          <w:lang w:val="en-US"/>
        </w:rPr>
        <w:t xml:space="preserve">]#[[2, 2]]}, </w:t>
      </w:r>
      <w:proofErr w:type="spellStart"/>
      <w:r w:rsidRPr="007034B5">
        <w:rPr>
          <w:lang w:val="en-US"/>
        </w:rPr>
        <w:t>EdgeWeight</w:t>
      </w:r>
      <w:proofErr w:type="spellEnd"/>
      <w:r w:rsidRPr="007034B5">
        <w:rPr>
          <w:lang w:val="en-US"/>
        </w:rPr>
        <w:t>]] &lt;= 0.5)]&amp;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 xml:space="preserve"> = </w:t>
      </w:r>
      <w:proofErr w:type="spellStart"/>
      <w:r w:rsidRPr="007034B5">
        <w:rPr>
          <w:lang w:val="en-US"/>
        </w:rPr>
        <w:t>UndirectedGraph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EdgeRules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ModProductEdgesList</w:t>
      </w:r>
      <w:proofErr w:type="spellEnd"/>
      <w:r w:rsidRPr="007034B5">
        <w:rPr>
          <w:lang w:val="en-US"/>
        </w:rPr>
        <w:t>]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Return[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]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***********)</w:t>
      </w:r>
      <w:r w:rsidRPr="007034B5">
        <w:rPr>
          <w:lang w:val="en-US"/>
        </w:rPr>
        <w:tab/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WeightedDistanceGraph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>_</w:t>
      </w:r>
      <w:proofErr w:type="gramStart"/>
      <w:r w:rsidRPr="007034B5">
        <w:rPr>
          <w:lang w:val="en-US"/>
        </w:rPr>
        <w:t>] :</w:t>
      </w:r>
      <w:proofErr w:type="gramEnd"/>
      <w:r w:rsidRPr="007034B5">
        <w:rPr>
          <w:lang w:val="en-US"/>
        </w:rPr>
        <w:t>= Graph[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proofErr w:type="gramStart"/>
      <w:r w:rsidRPr="007034B5">
        <w:rPr>
          <w:lang w:val="en-US"/>
        </w:rPr>
        <w:t>Flatten[</w:t>
      </w:r>
      <w:proofErr w:type="gramEnd"/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proofErr w:type="gramStart"/>
      <w:r w:rsidRPr="007034B5">
        <w:rPr>
          <w:lang w:val="en-US"/>
        </w:rPr>
        <w:t>Table[</w:t>
      </w:r>
      <w:proofErr w:type="gramEnd"/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lastRenderedPageBreak/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proofErr w:type="gramStart"/>
      <w:r w:rsidRPr="007034B5">
        <w:rPr>
          <w:lang w:val="en-US"/>
        </w:rPr>
        <w:t>Annotation[</w:t>
      </w:r>
      <w:proofErr w:type="spellStart"/>
      <w:proofErr w:type="gramEnd"/>
      <w:r w:rsidRPr="007034B5">
        <w:rPr>
          <w:lang w:val="en-US"/>
        </w:rPr>
        <w:t>UndirectedEdge</w:t>
      </w:r>
      <w:proofErr w:type="spellEnd"/>
      <w:r w:rsidRPr="007034B5">
        <w:rPr>
          <w:lang w:val="en-US"/>
        </w:rPr>
        <w:t xml:space="preserve"> @@ {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 xml:space="preserve">[[a]], 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 xml:space="preserve">[[b]]}, </w:t>
      </w:r>
      <w:proofErr w:type="spellStart"/>
      <w:r w:rsidRPr="007034B5">
        <w:rPr>
          <w:lang w:val="en-US"/>
        </w:rPr>
        <w:t>EdgeWeight</w:t>
      </w:r>
      <w:proofErr w:type="spellEnd"/>
      <w:r w:rsidRPr="007034B5">
        <w:rPr>
          <w:lang w:val="en-US"/>
        </w:rPr>
        <w:t xml:space="preserve"> -&gt; 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 xml:space="preserve"> @@ 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>[[{a, b}]]]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 xml:space="preserve"> {a, 1, Length[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>] - 1}, {b, a + 1, Length[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 xml:space="preserve">]}], 1], </w:t>
      </w:r>
      <w:proofErr w:type="spellStart"/>
      <w:r w:rsidRPr="007034B5">
        <w:rPr>
          <w:lang w:val="en-US"/>
        </w:rPr>
        <w:t>VertexCoordinates</w:t>
      </w:r>
      <w:proofErr w:type="spellEnd"/>
      <w:r w:rsidRPr="007034B5">
        <w:rPr>
          <w:lang w:val="en-US"/>
        </w:rPr>
        <w:t xml:space="preserve"> -&gt; </w:t>
      </w:r>
      <w:proofErr w:type="spellStart"/>
      <w:r w:rsidRPr="007034B5">
        <w:rPr>
          <w:lang w:val="en-US"/>
        </w:rPr>
        <w:t>vert</w:t>
      </w:r>
      <w:proofErr w:type="spellEnd"/>
      <w:r w:rsidRPr="007034B5">
        <w:rPr>
          <w:lang w:val="en-US"/>
        </w:rPr>
        <w:t>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***********)</w:t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 xml:space="preserve"> 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proofErr w:type="gramStart"/>
      <w:r w:rsidRPr="007034B5">
        <w:rPr>
          <w:lang w:val="en-US"/>
        </w:rPr>
        <w:t>TakeMeasures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 xml:space="preserve">_,radius_, map_, </w:t>
      </w:r>
      <w:proofErr w:type="spellStart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_, \[Sigma]_,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>_] := Module[{</w:t>
      </w:r>
      <w:proofErr w:type="spellStart"/>
      <w:r w:rsidRPr="007034B5">
        <w:rPr>
          <w:lang w:val="en-US"/>
        </w:rPr>
        <w:t>localMap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localWeights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easureVertexWeights</w:t>
      </w:r>
      <w:proofErr w:type="spellEnd"/>
      <w:r w:rsidRPr="007034B5">
        <w:rPr>
          <w:lang w:val="en-US"/>
        </w:rPr>
        <w:t>, Measures},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localMap</w:t>
      </w:r>
      <w:proofErr w:type="spellEnd"/>
      <w:r w:rsidRPr="007034B5">
        <w:rPr>
          <w:lang w:val="en-US"/>
        </w:rPr>
        <w:t xml:space="preserve"> = </w:t>
      </w:r>
      <w:proofErr w:type="gramStart"/>
      <w:r w:rsidRPr="007034B5">
        <w:rPr>
          <w:lang w:val="en-US"/>
        </w:rPr>
        <w:t>Select[</w:t>
      </w:r>
      <w:proofErr w:type="gramEnd"/>
      <w:r w:rsidRPr="007034B5">
        <w:rPr>
          <w:lang w:val="en-US"/>
        </w:rPr>
        <w:t>map, (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>, #] &lt;= radius)&amp;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localWeights</w:t>
      </w:r>
      <w:proofErr w:type="spellEnd"/>
      <w:r w:rsidRPr="007034B5">
        <w:rPr>
          <w:lang w:val="en-US"/>
        </w:rPr>
        <w:t xml:space="preserve"> = </w:t>
      </w:r>
      <w:proofErr w:type="gramStart"/>
      <w:r w:rsidRPr="007034B5">
        <w:rPr>
          <w:lang w:val="en-US"/>
        </w:rPr>
        <w:t>Map[</w:t>
      </w:r>
      <w:proofErr w:type="spellStart"/>
      <w:proofErr w:type="gramEnd"/>
      <w:r w:rsidRPr="007034B5">
        <w:rPr>
          <w:lang w:val="en-US"/>
        </w:rPr>
        <w:t>AnnotationValue</w:t>
      </w:r>
      <w:proofErr w:type="spellEnd"/>
      <w:r w:rsidRPr="007034B5">
        <w:rPr>
          <w:lang w:val="en-US"/>
        </w:rPr>
        <w:t>[{</w:t>
      </w:r>
      <w:proofErr w:type="spellStart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, #}, </w:t>
      </w:r>
      <w:proofErr w:type="spellStart"/>
      <w:r w:rsidRPr="007034B5">
        <w:rPr>
          <w:lang w:val="en-US"/>
        </w:rPr>
        <w:t>VertexWeight</w:t>
      </w:r>
      <w:proofErr w:type="spellEnd"/>
      <w:r w:rsidRPr="007034B5">
        <w:rPr>
          <w:lang w:val="en-US"/>
        </w:rPr>
        <w:t xml:space="preserve">]&amp;, </w:t>
      </w:r>
      <w:proofErr w:type="spellStart"/>
      <w:r w:rsidRPr="007034B5">
        <w:rPr>
          <w:lang w:val="en-US"/>
        </w:rPr>
        <w:t>localMap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Measures = Map[{</w:t>
      </w:r>
      <w:proofErr w:type="spellStart"/>
      <w:r w:rsidRPr="007034B5">
        <w:rPr>
          <w:lang w:val="en-US"/>
        </w:rPr>
        <w:t>RandomVariate</w:t>
      </w:r>
      <w:proofErr w:type="spellEnd"/>
      <w:r w:rsidRPr="007034B5">
        <w:rPr>
          <w:lang w:val="en-US"/>
        </w:rPr>
        <w:t>[</w:t>
      </w:r>
      <w:proofErr w:type="spellStart"/>
      <w:proofErr w:type="gramStart"/>
      <w:r w:rsidRPr="007034B5">
        <w:rPr>
          <w:lang w:val="en-US"/>
        </w:rPr>
        <w:t>NormalDistribution</w:t>
      </w:r>
      <w:proofErr w:type="spellEnd"/>
      <w:r w:rsidRPr="007034B5">
        <w:rPr>
          <w:lang w:val="en-US"/>
        </w:rPr>
        <w:t>[</w:t>
      </w:r>
      <w:proofErr w:type="gramEnd"/>
      <w:r w:rsidRPr="007034B5">
        <w:rPr>
          <w:lang w:val="en-US"/>
        </w:rPr>
        <w:t xml:space="preserve">#[[1]], \[Sigma] ]], </w:t>
      </w:r>
      <w:proofErr w:type="spellStart"/>
      <w:r w:rsidRPr="007034B5">
        <w:rPr>
          <w:lang w:val="en-US"/>
        </w:rPr>
        <w:t>RandomVariat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NormalDistribution</w:t>
      </w:r>
      <w:proofErr w:type="spellEnd"/>
      <w:r w:rsidRPr="007034B5">
        <w:rPr>
          <w:lang w:val="en-US"/>
        </w:rPr>
        <w:t xml:space="preserve">[#[[2]], \[Sigma] ]]}&amp;, </w:t>
      </w:r>
      <w:proofErr w:type="spellStart"/>
      <w:r w:rsidRPr="007034B5">
        <w:rPr>
          <w:lang w:val="en-US"/>
        </w:rPr>
        <w:t>localMap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easureVertexWeights</w:t>
      </w:r>
      <w:proofErr w:type="spellEnd"/>
      <w:r w:rsidRPr="007034B5">
        <w:rPr>
          <w:lang w:val="en-US"/>
        </w:rPr>
        <w:t xml:space="preserve"> = </w:t>
      </w:r>
      <w:proofErr w:type="gramStart"/>
      <w:r w:rsidRPr="007034B5">
        <w:rPr>
          <w:lang w:val="en-US"/>
        </w:rPr>
        <w:t>Map[</w:t>
      </w:r>
      <w:proofErr w:type="gramEnd"/>
      <w:r w:rsidRPr="007034B5">
        <w:rPr>
          <w:lang w:val="en-US"/>
        </w:rPr>
        <w:t>If[</w:t>
      </w:r>
      <w:proofErr w:type="spellStart"/>
      <w:r w:rsidRPr="007034B5">
        <w:rPr>
          <w:lang w:val="en-US"/>
        </w:rPr>
        <w:t>RandomVariat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BinomialDistribution</w:t>
      </w:r>
      <w:proofErr w:type="spellEnd"/>
      <w:r w:rsidRPr="007034B5">
        <w:rPr>
          <w:lang w:val="en-US"/>
        </w:rPr>
        <w:t xml:space="preserve">[1, 1 -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>]] == 1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 xml:space="preserve">#, </w:t>
      </w:r>
      <w:proofErr w:type="spellStart"/>
      <w:r w:rsidRPr="007034B5">
        <w:rPr>
          <w:lang w:val="en-US"/>
        </w:rPr>
        <w:t>RandomChoi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VertexWeightings</w:t>
      </w:r>
      <w:proofErr w:type="spellEnd"/>
      <w:proofErr w:type="gramStart"/>
      <w:r w:rsidRPr="007034B5">
        <w:rPr>
          <w:lang w:val="en-US"/>
        </w:rPr>
        <w:t>]]&amp;</w:t>
      </w:r>
      <w:proofErr w:type="gramEnd"/>
      <w:r w:rsidRPr="007034B5">
        <w:rPr>
          <w:lang w:val="en-US"/>
        </w:rPr>
        <w:t>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proofErr w:type="spellStart"/>
      <w:r w:rsidRPr="007034B5">
        <w:rPr>
          <w:lang w:val="en-US"/>
        </w:rPr>
        <w:t>localWeights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gramStart"/>
      <w:r w:rsidRPr="007034B5">
        <w:rPr>
          <w:lang w:val="en-US"/>
        </w:rPr>
        <w:t>Return[</w:t>
      </w:r>
      <w:proofErr w:type="gramEnd"/>
      <w:r w:rsidRPr="007034B5">
        <w:rPr>
          <w:lang w:val="en-US"/>
        </w:rPr>
        <w:t xml:space="preserve">{Measures, </w:t>
      </w:r>
      <w:proofErr w:type="spellStart"/>
      <w:r w:rsidRPr="007034B5">
        <w:rPr>
          <w:lang w:val="en-US"/>
        </w:rPr>
        <w:t>localWeights</w:t>
      </w:r>
      <w:proofErr w:type="spellEnd"/>
      <w:r w:rsidRPr="007034B5">
        <w:rPr>
          <w:lang w:val="en-US"/>
        </w:rPr>
        <w:t>}]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***********)</w:t>
      </w:r>
      <w:r w:rsidRPr="007034B5">
        <w:rPr>
          <w:lang w:val="en-US"/>
        </w:rPr>
        <w:tab/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proofErr w:type="gramStart"/>
      <w:r w:rsidRPr="007034B5">
        <w:rPr>
          <w:lang w:val="en-US"/>
        </w:rPr>
        <w:t>GenerateMap</w:t>
      </w:r>
      <w:proofErr w:type="spellEnd"/>
      <w:r w:rsidRPr="007034B5">
        <w:rPr>
          <w:lang w:val="en-US"/>
        </w:rPr>
        <w:t>[</w:t>
      </w:r>
      <w:proofErr w:type="gramEnd"/>
      <w:r w:rsidRPr="007034B5">
        <w:rPr>
          <w:lang w:val="en-US"/>
        </w:rPr>
        <w:t xml:space="preserve">range_, </w:t>
      </w:r>
      <w:proofErr w:type="spellStart"/>
      <w:r w:rsidRPr="007034B5">
        <w:rPr>
          <w:lang w:val="en-US"/>
        </w:rPr>
        <w:t>numberOfPoints</w:t>
      </w:r>
      <w:proofErr w:type="spellEnd"/>
      <w:r w:rsidRPr="007034B5">
        <w:rPr>
          <w:lang w:val="en-US"/>
        </w:rPr>
        <w:t>_] := Module[{</w:t>
      </w:r>
      <w:proofErr w:type="spellStart"/>
      <w:r w:rsidRPr="007034B5">
        <w:rPr>
          <w:lang w:val="en-US"/>
        </w:rPr>
        <w:t>MapList</w:t>
      </w:r>
      <w:proofErr w:type="spellEnd"/>
      <w:r w:rsidRPr="007034B5">
        <w:rPr>
          <w:lang w:val="en-US"/>
        </w:rPr>
        <w:t>},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apList</w:t>
      </w:r>
      <w:proofErr w:type="spellEnd"/>
      <w:r w:rsidRPr="007034B5">
        <w:rPr>
          <w:lang w:val="en-US"/>
        </w:rPr>
        <w:t xml:space="preserve"> = </w:t>
      </w:r>
      <w:proofErr w:type="spellStart"/>
      <w:proofErr w:type="gramStart"/>
      <w:r w:rsidRPr="007034B5">
        <w:rPr>
          <w:lang w:val="en-US"/>
        </w:rPr>
        <w:t>RandomInteger</w:t>
      </w:r>
      <w:proofErr w:type="spellEnd"/>
      <w:r w:rsidRPr="007034B5">
        <w:rPr>
          <w:lang w:val="en-US"/>
        </w:rPr>
        <w:t>[</w:t>
      </w:r>
      <w:proofErr w:type="gramEnd"/>
      <w:r w:rsidRPr="007034B5">
        <w:rPr>
          <w:lang w:val="en-US"/>
        </w:rPr>
        <w:t>range, {</w:t>
      </w:r>
      <w:proofErr w:type="spellStart"/>
      <w:r w:rsidRPr="007034B5">
        <w:rPr>
          <w:lang w:val="en-US"/>
        </w:rPr>
        <w:t>numberOfPoints</w:t>
      </w:r>
      <w:proofErr w:type="spellEnd"/>
      <w:r w:rsidRPr="007034B5">
        <w:rPr>
          <w:lang w:val="en-US"/>
        </w:rPr>
        <w:t>, 2}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Return[</w:t>
      </w:r>
      <w:proofErr w:type="spellStart"/>
      <w:r w:rsidRPr="007034B5">
        <w:rPr>
          <w:lang w:val="en-US"/>
        </w:rPr>
        <w:t>MapList</w:t>
      </w:r>
      <w:proofErr w:type="spellEnd"/>
      <w:r w:rsidRPr="007034B5">
        <w:rPr>
          <w:lang w:val="en-US"/>
        </w:rPr>
        <w:t>]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***********)</w:t>
      </w:r>
      <w:r w:rsidRPr="007034B5">
        <w:rPr>
          <w:lang w:val="en-US"/>
        </w:rPr>
        <w:tab/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proofErr w:type="gramStart"/>
      <w:r w:rsidRPr="007034B5">
        <w:rPr>
          <w:lang w:val="en-US"/>
        </w:rPr>
        <w:t>GenerateMapGraph</w:t>
      </w:r>
      <w:proofErr w:type="spellEnd"/>
      <w:r w:rsidRPr="007034B5">
        <w:rPr>
          <w:lang w:val="en-US"/>
        </w:rPr>
        <w:t>[</w:t>
      </w:r>
      <w:proofErr w:type="gramEnd"/>
      <w:r w:rsidRPr="007034B5">
        <w:rPr>
          <w:lang w:val="en-US"/>
        </w:rPr>
        <w:t>map_, weights_]:= Module[{graph}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graph = </w:t>
      </w:r>
      <w:proofErr w:type="spellStart"/>
      <w:r w:rsidRPr="007034B5">
        <w:rPr>
          <w:lang w:val="en-US"/>
        </w:rPr>
        <w:t>WeightedDistanceGraph</w:t>
      </w:r>
      <w:proofErr w:type="spellEnd"/>
      <w:r w:rsidRPr="007034B5">
        <w:rPr>
          <w:lang w:val="en-US"/>
        </w:rPr>
        <w:t>[map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graph = </w:t>
      </w:r>
      <w:proofErr w:type="gramStart"/>
      <w:r w:rsidRPr="007034B5">
        <w:rPr>
          <w:lang w:val="en-US"/>
        </w:rPr>
        <w:t>Graph[</w:t>
      </w:r>
      <w:proofErr w:type="gramEnd"/>
      <w:r w:rsidRPr="007034B5">
        <w:rPr>
          <w:lang w:val="en-US"/>
        </w:rPr>
        <w:t xml:space="preserve">graph, </w:t>
      </w:r>
      <w:proofErr w:type="spellStart"/>
      <w:r w:rsidRPr="007034B5">
        <w:rPr>
          <w:lang w:val="en-US"/>
        </w:rPr>
        <w:t>VertexWeight</w:t>
      </w:r>
      <w:proofErr w:type="spellEnd"/>
      <w:r w:rsidRPr="007034B5">
        <w:rPr>
          <w:lang w:val="en-US"/>
        </w:rPr>
        <w:t xml:space="preserve">-&gt;weights, </w:t>
      </w:r>
      <w:proofErr w:type="spellStart"/>
      <w:r w:rsidRPr="007034B5">
        <w:rPr>
          <w:lang w:val="en-US"/>
        </w:rPr>
        <w:t>VertexLabels</w:t>
      </w:r>
      <w:proofErr w:type="spellEnd"/>
      <w:r w:rsidRPr="007034B5">
        <w:rPr>
          <w:lang w:val="en-US"/>
        </w:rPr>
        <w:t>-&gt;"</w:t>
      </w:r>
      <w:proofErr w:type="spellStart"/>
      <w:r w:rsidRPr="007034B5">
        <w:rPr>
          <w:lang w:val="en-US"/>
        </w:rPr>
        <w:t>VertexWeight</w:t>
      </w:r>
      <w:proofErr w:type="spellEnd"/>
      <w:r w:rsidRPr="007034B5">
        <w:rPr>
          <w:lang w:val="en-US"/>
        </w:rPr>
        <w:t xml:space="preserve">", </w:t>
      </w:r>
      <w:proofErr w:type="spellStart"/>
      <w:r w:rsidRPr="007034B5">
        <w:rPr>
          <w:lang w:val="en-US"/>
        </w:rPr>
        <w:t>EdgeLabels</w:t>
      </w:r>
      <w:proofErr w:type="spellEnd"/>
      <w:r w:rsidRPr="007034B5">
        <w:rPr>
          <w:lang w:val="en-US"/>
        </w:rPr>
        <w:t>-&gt;"</w:t>
      </w:r>
      <w:proofErr w:type="spellStart"/>
      <w:r w:rsidRPr="007034B5">
        <w:rPr>
          <w:lang w:val="en-US"/>
        </w:rPr>
        <w:t>EdgeWeight</w:t>
      </w:r>
      <w:proofErr w:type="spellEnd"/>
      <w:r w:rsidRPr="007034B5">
        <w:rPr>
          <w:lang w:val="en-US"/>
        </w:rPr>
        <w:t>"];</w:t>
      </w:r>
    </w:p>
    <w:p w:rsidR="007034B5" w:rsidRDefault="007034B5" w:rsidP="007034B5">
      <w:pPr>
        <w:pStyle w:val="11"/>
      </w:pPr>
      <w:r>
        <w:t>Return[graph]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***********)</w:t>
      </w:r>
    </w:p>
    <w:p w:rsidR="007034B5" w:rsidRPr="007034B5" w:rsidRDefault="007034B5" w:rsidP="007034B5">
      <w:pPr>
        <w:pStyle w:val="11"/>
        <w:rPr>
          <w:lang w:val="en-US"/>
        </w:rPr>
      </w:pPr>
      <w:proofErr w:type="gramStart"/>
      <w:r w:rsidRPr="007034B5">
        <w:rPr>
          <w:lang w:val="en-US"/>
        </w:rPr>
        <w:lastRenderedPageBreak/>
        <w:t>FindLocation[</w:t>
      </w:r>
      <w:proofErr w:type="gramEnd"/>
      <w:r w:rsidRPr="007034B5">
        <w:rPr>
          <w:lang w:val="en-US"/>
        </w:rPr>
        <w:t xml:space="preserve">curPosition_, radius_, map_, </w:t>
      </w:r>
      <w:proofErr w:type="spellStart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_, \[Sigma]_,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 xml:space="preserve">_] := Module[{Measures, </w:t>
      </w: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, intersection, location},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Measures = </w:t>
      </w:r>
      <w:proofErr w:type="spellStart"/>
      <w:proofErr w:type="gramStart"/>
      <w:r w:rsidRPr="007034B5">
        <w:rPr>
          <w:lang w:val="en-US"/>
        </w:rPr>
        <w:t>TakeMeasures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 xml:space="preserve">, radius, </w:t>
      </w:r>
      <w:proofErr w:type="spellStart"/>
      <w:r w:rsidRPr="007034B5">
        <w:rPr>
          <w:lang w:val="en-US"/>
        </w:rPr>
        <w:t>map,mapGraph</w:t>
      </w:r>
      <w:proofErr w:type="spellEnd"/>
      <w:r w:rsidRPr="007034B5">
        <w:rPr>
          <w:lang w:val="en-US"/>
        </w:rPr>
        <w:t xml:space="preserve">, \[Sigma],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If[Length[</w:t>
      </w:r>
      <w:proofErr w:type="gramStart"/>
      <w:r w:rsidRPr="007034B5">
        <w:rPr>
          <w:lang w:val="en-US"/>
        </w:rPr>
        <w:t>Measures[</w:t>
      </w:r>
      <w:proofErr w:type="gramEnd"/>
      <w:r w:rsidRPr="007034B5">
        <w:rPr>
          <w:lang w:val="en-US"/>
        </w:rPr>
        <w:t>[1]]]&lt;3, Return[0]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 xml:space="preserve"> = </w:t>
      </w:r>
      <w:proofErr w:type="spellStart"/>
      <w:r w:rsidRPr="007034B5">
        <w:rPr>
          <w:lang w:val="en-US"/>
        </w:rPr>
        <w:t>GenerateMapGraph</w:t>
      </w:r>
      <w:proofErr w:type="spellEnd"/>
      <w:r w:rsidRPr="007034B5">
        <w:rPr>
          <w:lang w:val="en-US"/>
        </w:rPr>
        <w:t>[</w:t>
      </w:r>
      <w:proofErr w:type="gramStart"/>
      <w:r w:rsidRPr="007034B5">
        <w:rPr>
          <w:lang w:val="en-US"/>
        </w:rPr>
        <w:t>Measures[</w:t>
      </w:r>
      <w:proofErr w:type="gramEnd"/>
      <w:r w:rsidRPr="007034B5">
        <w:rPr>
          <w:lang w:val="en-US"/>
        </w:rPr>
        <w:t>[1]], Measures[[2]]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 xml:space="preserve"> = </w:t>
      </w:r>
      <w:proofErr w:type="spellStart"/>
      <w:proofErr w:type="gramStart"/>
      <w:r w:rsidRPr="007034B5">
        <w:rPr>
          <w:lang w:val="en-US"/>
        </w:rPr>
        <w:t>ModularProduct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intersection = </w:t>
      </w:r>
      <w:proofErr w:type="gramStart"/>
      <w:r w:rsidRPr="007034B5">
        <w:rPr>
          <w:lang w:val="en-US"/>
        </w:rPr>
        <w:t>Map[</w:t>
      </w:r>
      <w:proofErr w:type="gramEnd"/>
      <w:r w:rsidRPr="007034B5">
        <w:rPr>
          <w:lang w:val="en-US"/>
        </w:rPr>
        <w:t xml:space="preserve">Part[#, 1]&amp;, </w:t>
      </w:r>
      <w:proofErr w:type="spellStart"/>
      <w:r w:rsidRPr="007034B5">
        <w:rPr>
          <w:lang w:val="en-US"/>
        </w:rPr>
        <w:t>FindCliqu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][[1]]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location = Intersection[ResourceFunction["CircleIntersection</w:t>
      </w:r>
      <w:proofErr w:type="gramStart"/>
      <w:r w:rsidRPr="007034B5">
        <w:rPr>
          <w:lang w:val="en-US"/>
        </w:rPr>
        <w:t>"][</w:t>
      </w:r>
      <w:proofErr w:type="gramEnd"/>
      <w:r w:rsidRPr="007034B5">
        <w:rPr>
          <w:lang w:val="en-US"/>
        </w:rPr>
        <w:t xml:space="preserve">{intersection[[1]], 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>, intersection[[1]]]}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>{</w:t>
      </w:r>
      <w:proofErr w:type="gramStart"/>
      <w:r w:rsidRPr="007034B5">
        <w:rPr>
          <w:lang w:val="en-US"/>
        </w:rPr>
        <w:t>intersection[</w:t>
      </w:r>
      <w:proofErr w:type="gramEnd"/>
      <w:r w:rsidRPr="007034B5">
        <w:rPr>
          <w:lang w:val="en-US"/>
        </w:rPr>
        <w:t xml:space="preserve">[2]], 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>, intersection[[2]]]}]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proofErr w:type="spellStart"/>
      <w:r w:rsidRPr="007034B5">
        <w:rPr>
          <w:lang w:val="en-US"/>
        </w:rPr>
        <w:t>ResourceFunction</w:t>
      </w:r>
      <w:proofErr w:type="spellEnd"/>
      <w:r w:rsidRPr="007034B5">
        <w:rPr>
          <w:lang w:val="en-US"/>
        </w:rPr>
        <w:t>["</w:t>
      </w:r>
      <w:proofErr w:type="spellStart"/>
      <w:r w:rsidRPr="007034B5">
        <w:rPr>
          <w:lang w:val="en-US"/>
        </w:rPr>
        <w:t>CircleIntersection</w:t>
      </w:r>
      <w:proofErr w:type="spellEnd"/>
      <w:proofErr w:type="gramStart"/>
      <w:r w:rsidRPr="007034B5">
        <w:rPr>
          <w:lang w:val="en-US"/>
        </w:rPr>
        <w:t>"][</w:t>
      </w:r>
      <w:proofErr w:type="gramEnd"/>
      <w:r w:rsidRPr="007034B5">
        <w:rPr>
          <w:lang w:val="en-US"/>
        </w:rPr>
        <w:t xml:space="preserve">{intersection[[1]], 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>, intersection[[1]]]},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</w:r>
      <w:r w:rsidRPr="007034B5">
        <w:rPr>
          <w:lang w:val="en-US"/>
        </w:rPr>
        <w:tab/>
        <w:t>{</w:t>
      </w:r>
      <w:proofErr w:type="gramStart"/>
      <w:r w:rsidRPr="007034B5">
        <w:rPr>
          <w:lang w:val="en-US"/>
        </w:rPr>
        <w:t>intersection[</w:t>
      </w:r>
      <w:proofErr w:type="gramEnd"/>
      <w:r w:rsidRPr="007034B5">
        <w:rPr>
          <w:lang w:val="en-US"/>
        </w:rPr>
        <w:t xml:space="preserve">[3]], </w:t>
      </w:r>
      <w:proofErr w:type="spellStart"/>
      <w:r w:rsidRPr="007034B5">
        <w:rPr>
          <w:lang w:val="en-US"/>
        </w:rPr>
        <w:t>EuclideanDistanc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>, intersection[[3]]]}]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Return[location]]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>(************)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proofErr w:type="gramStart"/>
      <w:r w:rsidRPr="007034B5">
        <w:rPr>
          <w:lang w:val="en-US"/>
        </w:rPr>
        <w:t>FindIntersection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 xml:space="preserve">_, radius_, map_, </w:t>
      </w:r>
      <w:proofErr w:type="spellStart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_, \[Sigma]_,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 xml:space="preserve">_] := Module[{Measures, </w:t>
      </w: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, intersection},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Measures = </w:t>
      </w:r>
      <w:proofErr w:type="spellStart"/>
      <w:proofErr w:type="gramStart"/>
      <w:r w:rsidRPr="007034B5">
        <w:rPr>
          <w:lang w:val="en-US"/>
        </w:rPr>
        <w:t>TakeMeasures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curPosition</w:t>
      </w:r>
      <w:proofErr w:type="spellEnd"/>
      <w:r w:rsidRPr="007034B5">
        <w:rPr>
          <w:lang w:val="en-US"/>
        </w:rPr>
        <w:t xml:space="preserve">, radius, </w:t>
      </w:r>
      <w:proofErr w:type="spellStart"/>
      <w:r w:rsidRPr="007034B5">
        <w:rPr>
          <w:lang w:val="en-US"/>
        </w:rPr>
        <w:t>map,mapGraph</w:t>
      </w:r>
      <w:proofErr w:type="spellEnd"/>
      <w:r w:rsidRPr="007034B5">
        <w:rPr>
          <w:lang w:val="en-US"/>
        </w:rPr>
        <w:t xml:space="preserve">, \[Sigma], </w:t>
      </w:r>
      <w:proofErr w:type="spellStart"/>
      <w:r w:rsidRPr="007034B5">
        <w:rPr>
          <w:lang w:val="en-US"/>
        </w:rPr>
        <w:t>MarkErrorChance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 xml:space="preserve"> = </w:t>
      </w:r>
      <w:proofErr w:type="spellStart"/>
      <w:r w:rsidRPr="007034B5">
        <w:rPr>
          <w:lang w:val="en-US"/>
        </w:rPr>
        <w:t>GenerateMapGraph</w:t>
      </w:r>
      <w:proofErr w:type="spellEnd"/>
      <w:r w:rsidRPr="007034B5">
        <w:rPr>
          <w:lang w:val="en-US"/>
        </w:rPr>
        <w:t>[</w:t>
      </w:r>
      <w:proofErr w:type="gramStart"/>
      <w:r w:rsidRPr="007034B5">
        <w:rPr>
          <w:lang w:val="en-US"/>
        </w:rPr>
        <w:t>Measures[</w:t>
      </w:r>
      <w:proofErr w:type="gramEnd"/>
      <w:r w:rsidRPr="007034B5">
        <w:rPr>
          <w:lang w:val="en-US"/>
        </w:rPr>
        <w:t>[1]], Measures[[2]]];</w:t>
      </w:r>
    </w:p>
    <w:p w:rsidR="007034B5" w:rsidRPr="007034B5" w:rsidRDefault="007034B5" w:rsidP="007034B5">
      <w:pPr>
        <w:pStyle w:val="11"/>
        <w:rPr>
          <w:lang w:val="en-US"/>
        </w:rPr>
      </w:pPr>
    </w:p>
    <w:p w:rsidR="007034B5" w:rsidRPr="007034B5" w:rsidRDefault="007034B5" w:rsidP="007034B5">
      <w:pPr>
        <w:pStyle w:val="11"/>
        <w:rPr>
          <w:lang w:val="en-US"/>
        </w:rPr>
      </w:pP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 xml:space="preserve"> = </w:t>
      </w:r>
      <w:proofErr w:type="spellStart"/>
      <w:proofErr w:type="gramStart"/>
      <w:r w:rsidRPr="007034B5">
        <w:rPr>
          <w:lang w:val="en-US"/>
        </w:rPr>
        <w:t>ModularProduct</w:t>
      </w:r>
      <w:proofErr w:type="spellEnd"/>
      <w:r w:rsidRPr="007034B5">
        <w:rPr>
          <w:lang w:val="en-US"/>
        </w:rPr>
        <w:t>[</w:t>
      </w:r>
      <w:proofErr w:type="spellStart"/>
      <w:proofErr w:type="gramEnd"/>
      <w:r w:rsidRPr="007034B5">
        <w:rPr>
          <w:lang w:val="en-US"/>
        </w:rPr>
        <w:t>mapGraph</w:t>
      </w:r>
      <w:proofErr w:type="spellEnd"/>
      <w:r w:rsidRPr="007034B5">
        <w:rPr>
          <w:lang w:val="en-US"/>
        </w:rPr>
        <w:t xml:space="preserve">, </w:t>
      </w:r>
      <w:proofErr w:type="spellStart"/>
      <w:r w:rsidRPr="007034B5">
        <w:rPr>
          <w:lang w:val="en-US"/>
        </w:rPr>
        <w:t>MeasuresMapGraph</w:t>
      </w:r>
      <w:proofErr w:type="spellEnd"/>
      <w:r w:rsidRPr="007034B5">
        <w:rPr>
          <w:lang w:val="en-US"/>
        </w:rPr>
        <w:t>];</w:t>
      </w:r>
    </w:p>
    <w:p w:rsidR="007034B5" w:rsidRPr="007034B5" w:rsidRDefault="007034B5" w:rsidP="007034B5">
      <w:pPr>
        <w:pStyle w:val="11"/>
        <w:rPr>
          <w:lang w:val="en-US"/>
        </w:rPr>
      </w:pPr>
      <w:r w:rsidRPr="007034B5">
        <w:rPr>
          <w:lang w:val="en-US"/>
        </w:rPr>
        <w:t xml:space="preserve">intersection = </w:t>
      </w:r>
      <w:proofErr w:type="gramStart"/>
      <w:r w:rsidRPr="007034B5">
        <w:rPr>
          <w:lang w:val="en-US"/>
        </w:rPr>
        <w:t>Map[</w:t>
      </w:r>
      <w:proofErr w:type="gramEnd"/>
      <w:r w:rsidRPr="007034B5">
        <w:rPr>
          <w:lang w:val="en-US"/>
        </w:rPr>
        <w:t xml:space="preserve">Part[#, 1]&amp;, </w:t>
      </w:r>
      <w:proofErr w:type="spellStart"/>
      <w:r w:rsidRPr="007034B5">
        <w:rPr>
          <w:lang w:val="en-US"/>
        </w:rPr>
        <w:t>FindClique</w:t>
      </w:r>
      <w:proofErr w:type="spellEnd"/>
      <w:r w:rsidRPr="007034B5">
        <w:rPr>
          <w:lang w:val="en-US"/>
        </w:rPr>
        <w:t>[</w:t>
      </w:r>
      <w:proofErr w:type="spellStart"/>
      <w:r w:rsidRPr="007034B5">
        <w:rPr>
          <w:lang w:val="en-US"/>
        </w:rPr>
        <w:t>ModProduct</w:t>
      </w:r>
      <w:proofErr w:type="spellEnd"/>
      <w:r w:rsidRPr="007034B5">
        <w:rPr>
          <w:lang w:val="en-US"/>
        </w:rPr>
        <w:t>][[1]]];</w:t>
      </w:r>
    </w:p>
    <w:p w:rsidR="007034B5" w:rsidRPr="00D358CA" w:rsidRDefault="007034B5" w:rsidP="007034B5">
      <w:pPr>
        <w:pStyle w:val="11"/>
        <w:rPr>
          <w:lang w:val="en-US"/>
        </w:rPr>
      </w:pPr>
      <w:r>
        <w:t>Return[intersection]]</w:t>
      </w:r>
    </w:p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sectPr w:rsidR="00281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5194"/>
    <w:multiLevelType w:val="hybridMultilevel"/>
    <w:tmpl w:val="F4005BFE"/>
    <w:lvl w:ilvl="0" w:tplc="EE34BE9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4106662"/>
    <w:multiLevelType w:val="hybridMultilevel"/>
    <w:tmpl w:val="92346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A369FB"/>
    <w:multiLevelType w:val="hybridMultilevel"/>
    <w:tmpl w:val="F1B6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BE2"/>
    <w:multiLevelType w:val="hybridMultilevel"/>
    <w:tmpl w:val="52CA9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E037BD"/>
    <w:multiLevelType w:val="hybridMultilevel"/>
    <w:tmpl w:val="CA8E40D8"/>
    <w:lvl w:ilvl="0" w:tplc="EE34BE9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73D348B"/>
    <w:multiLevelType w:val="hybridMultilevel"/>
    <w:tmpl w:val="0CE6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6D"/>
    <w:rsid w:val="000357E8"/>
    <w:rsid w:val="00077485"/>
    <w:rsid w:val="001161F9"/>
    <w:rsid w:val="00147ED0"/>
    <w:rsid w:val="0016001A"/>
    <w:rsid w:val="00196BE6"/>
    <w:rsid w:val="001A733B"/>
    <w:rsid w:val="001D6FF1"/>
    <w:rsid w:val="0028166D"/>
    <w:rsid w:val="002C02B6"/>
    <w:rsid w:val="002F435D"/>
    <w:rsid w:val="00314E2D"/>
    <w:rsid w:val="00336DCC"/>
    <w:rsid w:val="00363711"/>
    <w:rsid w:val="0046345A"/>
    <w:rsid w:val="004A0909"/>
    <w:rsid w:val="004E47C7"/>
    <w:rsid w:val="005E53AF"/>
    <w:rsid w:val="005F3A78"/>
    <w:rsid w:val="00601EF8"/>
    <w:rsid w:val="006120C3"/>
    <w:rsid w:val="006277D3"/>
    <w:rsid w:val="007034B5"/>
    <w:rsid w:val="00725506"/>
    <w:rsid w:val="00740286"/>
    <w:rsid w:val="007A2FA3"/>
    <w:rsid w:val="007E3358"/>
    <w:rsid w:val="00832335"/>
    <w:rsid w:val="008741D3"/>
    <w:rsid w:val="009806C4"/>
    <w:rsid w:val="009A51D1"/>
    <w:rsid w:val="009D4E62"/>
    <w:rsid w:val="00A4725C"/>
    <w:rsid w:val="00A50E9F"/>
    <w:rsid w:val="00B50BE1"/>
    <w:rsid w:val="00B933F7"/>
    <w:rsid w:val="00BB126A"/>
    <w:rsid w:val="00BC114B"/>
    <w:rsid w:val="00BD0D5B"/>
    <w:rsid w:val="00BE283C"/>
    <w:rsid w:val="00C171D4"/>
    <w:rsid w:val="00C551C2"/>
    <w:rsid w:val="00CB7117"/>
    <w:rsid w:val="00D05982"/>
    <w:rsid w:val="00D358CA"/>
    <w:rsid w:val="00D91556"/>
    <w:rsid w:val="00DD79B4"/>
    <w:rsid w:val="00DE0B8F"/>
    <w:rsid w:val="00E74EDF"/>
    <w:rsid w:val="00EB59CC"/>
    <w:rsid w:val="00EB7FF9"/>
    <w:rsid w:val="00EE53AA"/>
    <w:rsid w:val="00E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995F"/>
  <w15:chartTrackingRefBased/>
  <w15:docId w15:val="{8747BAD5-3885-46B4-A066-1C31B288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66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66D"/>
    <w:pPr>
      <w:keepNext/>
      <w:widowControl w:val="0"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66D"/>
    <w:rPr>
      <w:rFonts w:ascii="Arial" w:eastAsia="Arial" w:hAnsi="Arial" w:cs="Arial"/>
      <w:b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8166D"/>
    <w:rPr>
      <w:color w:val="0000FF"/>
      <w:u w:val="single"/>
    </w:rPr>
  </w:style>
  <w:style w:type="paragraph" w:styleId="a4">
    <w:name w:val="No Spacing"/>
    <w:uiPriority w:val="1"/>
    <w:qFormat/>
    <w:rsid w:val="0028166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71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A51D1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E74EDF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customStyle="1" w:styleId="11">
    <w:name w:val="Стиль1"/>
    <w:basedOn w:val="a"/>
    <w:qFormat/>
    <w:rsid w:val="001D6FF1"/>
    <w:pPr>
      <w:spacing w:after="160"/>
      <w:ind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1D6FF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D6FF1"/>
    <w:pPr>
      <w:spacing w:after="100"/>
      <w:ind w:left="240"/>
    </w:pPr>
  </w:style>
  <w:style w:type="table" w:styleId="a8">
    <w:name w:val="Table Grid"/>
    <w:basedOn w:val="a1"/>
    <w:uiPriority w:val="39"/>
    <w:rsid w:val="005E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AD"/>
    <w:rsid w:val="00840798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8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A8C4-B0C1-4127-8CCC-DCF9E37D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5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vnj ghjvnj</dc:creator>
  <cp:keywords/>
  <dc:description/>
  <cp:lastModifiedBy>ghjvnj ghjvnj</cp:lastModifiedBy>
  <cp:revision>3</cp:revision>
  <dcterms:created xsi:type="dcterms:W3CDTF">2024-05-30T04:32:00Z</dcterms:created>
  <dcterms:modified xsi:type="dcterms:W3CDTF">2024-06-06T12:43:00Z</dcterms:modified>
</cp:coreProperties>
</file>